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DC6881" w14:textId="77777777" w:rsidR="00B71CE2" w:rsidRDefault="00B71CE2" w:rsidP="00223B63">
      <w:pPr>
        <w:rPr>
          <w:rFonts w:ascii="Arial" w:hAnsi="Arial" w:cs="Arial"/>
          <w:b/>
          <w:bCs/>
        </w:rPr>
      </w:pPr>
    </w:p>
    <w:p w14:paraId="18A38D5A" w14:textId="76079BCB" w:rsidR="00223B63" w:rsidRDefault="004607C5" w:rsidP="00B71CE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ONČNO POROČILO</w:t>
      </w:r>
    </w:p>
    <w:p w14:paraId="0C36774A" w14:textId="0BDF2C1C" w:rsidR="00223B63" w:rsidRPr="00FA0B68" w:rsidRDefault="004607C5" w:rsidP="004607C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A0B68">
        <w:rPr>
          <w:rFonts w:ascii="Arial" w:hAnsi="Arial" w:cs="Arial"/>
          <w:b/>
          <w:bCs/>
          <w:sz w:val="22"/>
          <w:szCs w:val="22"/>
        </w:rPr>
        <w:t xml:space="preserve">o porabi sredstev na podlagi </w:t>
      </w:r>
      <w:r w:rsidR="00B71CE2" w:rsidRPr="00FA0B68">
        <w:rPr>
          <w:rFonts w:ascii="Arial" w:hAnsi="Arial" w:cs="Arial"/>
          <w:b/>
          <w:bCs/>
          <w:sz w:val="22"/>
          <w:szCs w:val="22"/>
        </w:rPr>
        <w:t>J</w:t>
      </w:r>
      <w:r w:rsidR="009E4FF2" w:rsidRPr="00FA0B68">
        <w:rPr>
          <w:rFonts w:ascii="Arial" w:hAnsi="Arial" w:cs="Arial"/>
          <w:b/>
          <w:bCs/>
          <w:sz w:val="22"/>
          <w:szCs w:val="22"/>
        </w:rPr>
        <w:t>avne</w:t>
      </w:r>
      <w:r w:rsidRPr="00FA0B68">
        <w:rPr>
          <w:rFonts w:ascii="Arial" w:hAnsi="Arial" w:cs="Arial"/>
          <w:b/>
          <w:bCs/>
          <w:sz w:val="22"/>
          <w:szCs w:val="22"/>
        </w:rPr>
        <w:t xml:space="preserve">ga </w:t>
      </w:r>
      <w:r w:rsidR="009E4FF2" w:rsidRPr="00FA0B68">
        <w:rPr>
          <w:rFonts w:ascii="Arial" w:hAnsi="Arial" w:cs="Arial"/>
          <w:b/>
          <w:bCs/>
          <w:sz w:val="22"/>
          <w:szCs w:val="22"/>
        </w:rPr>
        <w:t>razpis</w:t>
      </w:r>
      <w:r w:rsidRPr="00FA0B68">
        <w:rPr>
          <w:rFonts w:ascii="Arial" w:hAnsi="Arial" w:cs="Arial"/>
          <w:b/>
          <w:bCs/>
          <w:sz w:val="22"/>
          <w:szCs w:val="22"/>
        </w:rPr>
        <w:t>a</w:t>
      </w:r>
      <w:r w:rsidR="009E4FF2" w:rsidRPr="00FA0B68">
        <w:rPr>
          <w:rFonts w:ascii="Arial" w:hAnsi="Arial" w:cs="Arial"/>
          <w:b/>
          <w:bCs/>
          <w:sz w:val="22"/>
          <w:szCs w:val="22"/>
        </w:rPr>
        <w:t xml:space="preserve"> </w:t>
      </w:r>
      <w:r w:rsidR="00223B63" w:rsidRPr="00FA0B68">
        <w:rPr>
          <w:rFonts w:ascii="Arial" w:hAnsi="Arial" w:cs="Arial"/>
          <w:b/>
          <w:bCs/>
          <w:sz w:val="22"/>
          <w:szCs w:val="22"/>
        </w:rPr>
        <w:t>za sofinanciranje</w:t>
      </w:r>
      <w:r w:rsidR="009E4FF2" w:rsidRPr="00FA0B68">
        <w:rPr>
          <w:rFonts w:ascii="Arial" w:hAnsi="Arial" w:cs="Arial"/>
          <w:b/>
          <w:bCs/>
          <w:sz w:val="22"/>
          <w:szCs w:val="22"/>
        </w:rPr>
        <w:t xml:space="preserve"> dejavnosti in</w:t>
      </w:r>
      <w:r w:rsidR="00223B63" w:rsidRPr="00FA0B68">
        <w:rPr>
          <w:rFonts w:ascii="Arial" w:hAnsi="Arial" w:cs="Arial"/>
          <w:b/>
          <w:bCs/>
          <w:sz w:val="22"/>
          <w:szCs w:val="22"/>
        </w:rPr>
        <w:t xml:space="preserve"> programov drugih društev v Občini </w:t>
      </w:r>
      <w:r w:rsidR="009E4FF2" w:rsidRPr="00FA0B68">
        <w:rPr>
          <w:rFonts w:ascii="Arial" w:hAnsi="Arial" w:cs="Arial"/>
          <w:b/>
          <w:bCs/>
          <w:sz w:val="22"/>
          <w:szCs w:val="22"/>
        </w:rPr>
        <w:t>Cerkno</w:t>
      </w:r>
      <w:r w:rsidR="00223B63" w:rsidRPr="00FA0B68">
        <w:rPr>
          <w:rFonts w:ascii="Arial" w:hAnsi="Arial" w:cs="Arial"/>
          <w:b/>
          <w:bCs/>
          <w:sz w:val="22"/>
          <w:szCs w:val="22"/>
        </w:rPr>
        <w:t xml:space="preserve"> v letu </w:t>
      </w:r>
      <w:r w:rsidR="00B71CE2" w:rsidRPr="00FA0B68">
        <w:rPr>
          <w:rFonts w:ascii="Arial" w:hAnsi="Arial" w:cs="Arial"/>
          <w:b/>
          <w:bCs/>
          <w:sz w:val="22"/>
          <w:szCs w:val="22"/>
        </w:rPr>
        <w:t>2</w:t>
      </w:r>
      <w:r w:rsidR="00223B63" w:rsidRPr="00FA0B68">
        <w:rPr>
          <w:rFonts w:ascii="Arial" w:hAnsi="Arial" w:cs="Arial"/>
          <w:b/>
          <w:bCs/>
          <w:sz w:val="22"/>
          <w:szCs w:val="22"/>
        </w:rPr>
        <w:t>02</w:t>
      </w:r>
      <w:r w:rsidR="00CF4EBA">
        <w:rPr>
          <w:rFonts w:ascii="Arial" w:hAnsi="Arial" w:cs="Arial"/>
          <w:b/>
          <w:bCs/>
          <w:sz w:val="22"/>
          <w:szCs w:val="22"/>
        </w:rPr>
        <w:t>6</w:t>
      </w:r>
    </w:p>
    <w:p w14:paraId="208B0104" w14:textId="77777777" w:rsidR="00223B63" w:rsidRPr="00353AEE" w:rsidRDefault="00223B63" w:rsidP="00223B63">
      <w:pPr>
        <w:rPr>
          <w:rFonts w:ascii="Arial" w:hAnsi="Arial" w:cs="Arial"/>
          <w:b/>
          <w:sz w:val="22"/>
          <w:szCs w:val="22"/>
        </w:rPr>
      </w:pPr>
    </w:p>
    <w:p w14:paraId="0FB2B399" w14:textId="77777777" w:rsidR="00223B63" w:rsidRDefault="00223B63" w:rsidP="00223B63">
      <w:pPr>
        <w:rPr>
          <w:rFonts w:ascii="Arial" w:hAnsi="Arial" w:cs="Arial"/>
          <w:sz w:val="22"/>
          <w:szCs w:val="22"/>
        </w:rPr>
      </w:pPr>
    </w:p>
    <w:p w14:paraId="55A0B073" w14:textId="77777777" w:rsidR="00223B63" w:rsidRPr="00FA0B68" w:rsidRDefault="00223B63" w:rsidP="00223B63">
      <w:pPr>
        <w:numPr>
          <w:ilvl w:val="0"/>
          <w:numId w:val="17"/>
        </w:numPr>
        <w:rPr>
          <w:rFonts w:ascii="Arial" w:hAnsi="Arial" w:cs="Arial"/>
          <w:b/>
          <w:sz w:val="20"/>
          <w:szCs w:val="20"/>
        </w:rPr>
      </w:pPr>
      <w:r w:rsidRPr="00FA0B68">
        <w:rPr>
          <w:rFonts w:ascii="Arial" w:hAnsi="Arial" w:cs="Arial"/>
          <w:b/>
          <w:sz w:val="20"/>
          <w:szCs w:val="20"/>
        </w:rPr>
        <w:t>Osnovni podatki o izvajalcu 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13"/>
        <w:gridCol w:w="5142"/>
      </w:tblGrid>
      <w:tr w:rsidR="00223B63" w:rsidRPr="00FA0B68" w14:paraId="2F5C529B" w14:textId="77777777" w:rsidTr="00831C79">
        <w:tc>
          <w:tcPr>
            <w:tcW w:w="3828" w:type="dxa"/>
          </w:tcPr>
          <w:p w14:paraId="109E0AA4" w14:textId="77777777" w:rsidR="00223B63" w:rsidRPr="00FA0B68" w:rsidRDefault="00223B63" w:rsidP="00831C79">
            <w:pPr>
              <w:rPr>
                <w:rFonts w:ascii="Arial" w:hAnsi="Arial" w:cs="Arial"/>
                <w:sz w:val="20"/>
                <w:szCs w:val="20"/>
              </w:rPr>
            </w:pPr>
            <w:r w:rsidRPr="00FA0B68">
              <w:rPr>
                <w:rFonts w:ascii="Arial" w:hAnsi="Arial" w:cs="Arial"/>
                <w:sz w:val="20"/>
                <w:szCs w:val="20"/>
              </w:rPr>
              <w:t>Naziv (ime društva / organizacije)</w:t>
            </w:r>
          </w:p>
        </w:tc>
        <w:tc>
          <w:tcPr>
            <w:tcW w:w="5172" w:type="dxa"/>
          </w:tcPr>
          <w:p w14:paraId="1A0AE768" w14:textId="77777777" w:rsidR="00223B63" w:rsidRPr="00FA0B68" w:rsidRDefault="00223B63" w:rsidP="00831C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3B63" w:rsidRPr="00FA0B68" w14:paraId="2DEEB303" w14:textId="77777777" w:rsidTr="00831C79">
        <w:tc>
          <w:tcPr>
            <w:tcW w:w="3828" w:type="dxa"/>
          </w:tcPr>
          <w:p w14:paraId="03D9C547" w14:textId="77777777" w:rsidR="00223B63" w:rsidRPr="00FA0B68" w:rsidRDefault="00223B63" w:rsidP="00831C79">
            <w:pPr>
              <w:rPr>
                <w:rFonts w:ascii="Arial" w:hAnsi="Arial" w:cs="Arial"/>
                <w:sz w:val="20"/>
                <w:szCs w:val="20"/>
              </w:rPr>
            </w:pPr>
            <w:r w:rsidRPr="00FA0B68">
              <w:rPr>
                <w:rFonts w:ascii="Arial" w:hAnsi="Arial" w:cs="Arial"/>
                <w:sz w:val="20"/>
                <w:szCs w:val="20"/>
              </w:rPr>
              <w:t>Naslov</w:t>
            </w:r>
          </w:p>
        </w:tc>
        <w:tc>
          <w:tcPr>
            <w:tcW w:w="5172" w:type="dxa"/>
          </w:tcPr>
          <w:p w14:paraId="5471D469" w14:textId="77777777" w:rsidR="00223B63" w:rsidRPr="00FA0B68" w:rsidRDefault="00223B63" w:rsidP="00831C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3B63" w:rsidRPr="00FA0B68" w14:paraId="2C67C13F" w14:textId="77777777" w:rsidTr="00831C79">
        <w:tc>
          <w:tcPr>
            <w:tcW w:w="3828" w:type="dxa"/>
          </w:tcPr>
          <w:p w14:paraId="39563F06" w14:textId="77777777" w:rsidR="00223B63" w:rsidRPr="00FA0B68" w:rsidRDefault="00223B63" w:rsidP="00831C79">
            <w:pPr>
              <w:rPr>
                <w:rFonts w:ascii="Arial" w:hAnsi="Arial" w:cs="Arial"/>
                <w:sz w:val="20"/>
                <w:szCs w:val="20"/>
              </w:rPr>
            </w:pPr>
            <w:r w:rsidRPr="00FA0B68">
              <w:rPr>
                <w:rFonts w:ascii="Arial" w:hAnsi="Arial" w:cs="Arial"/>
                <w:sz w:val="20"/>
                <w:szCs w:val="20"/>
              </w:rPr>
              <w:t>E- naslov</w:t>
            </w:r>
          </w:p>
        </w:tc>
        <w:tc>
          <w:tcPr>
            <w:tcW w:w="5172" w:type="dxa"/>
          </w:tcPr>
          <w:p w14:paraId="3CBCA737" w14:textId="77777777" w:rsidR="00223B63" w:rsidRPr="00FA0B68" w:rsidRDefault="00223B63" w:rsidP="00831C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36D66AE" w14:textId="77777777" w:rsidR="00223B63" w:rsidRPr="00FA0B68" w:rsidRDefault="00223B63" w:rsidP="00223B63">
      <w:pPr>
        <w:rPr>
          <w:rFonts w:ascii="Arial" w:hAnsi="Arial" w:cs="Arial"/>
          <w:sz w:val="20"/>
          <w:szCs w:val="20"/>
        </w:rPr>
      </w:pPr>
    </w:p>
    <w:p w14:paraId="3708DE0E" w14:textId="77777777" w:rsidR="00223B63" w:rsidRPr="00FA0B68" w:rsidRDefault="00223B63" w:rsidP="00223B63">
      <w:pPr>
        <w:numPr>
          <w:ilvl w:val="0"/>
          <w:numId w:val="17"/>
        </w:numPr>
        <w:rPr>
          <w:rFonts w:ascii="Arial" w:hAnsi="Arial" w:cs="Arial"/>
          <w:b/>
          <w:sz w:val="20"/>
          <w:szCs w:val="20"/>
        </w:rPr>
      </w:pPr>
      <w:r w:rsidRPr="00FA0B68">
        <w:rPr>
          <w:rFonts w:ascii="Arial" w:hAnsi="Arial" w:cs="Arial"/>
          <w:b/>
          <w:sz w:val="20"/>
          <w:szCs w:val="20"/>
        </w:rPr>
        <w:t>Podatki o kontaktni osebi izvajalca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13"/>
        <w:gridCol w:w="5142"/>
      </w:tblGrid>
      <w:tr w:rsidR="00223B63" w:rsidRPr="00FA0B68" w14:paraId="78D60C61" w14:textId="77777777" w:rsidTr="006F4D0A">
        <w:tc>
          <w:tcPr>
            <w:tcW w:w="3813" w:type="dxa"/>
          </w:tcPr>
          <w:p w14:paraId="6A3B8571" w14:textId="77777777" w:rsidR="00223B63" w:rsidRPr="00FA0B68" w:rsidRDefault="00223B63" w:rsidP="00831C79">
            <w:pPr>
              <w:rPr>
                <w:rFonts w:ascii="Arial" w:hAnsi="Arial" w:cs="Arial"/>
                <w:sz w:val="20"/>
                <w:szCs w:val="20"/>
              </w:rPr>
            </w:pPr>
            <w:r w:rsidRPr="00FA0B68">
              <w:rPr>
                <w:rFonts w:ascii="Arial" w:hAnsi="Arial" w:cs="Arial"/>
                <w:sz w:val="20"/>
                <w:szCs w:val="20"/>
              </w:rPr>
              <w:t>Ime in priimek</w:t>
            </w:r>
          </w:p>
        </w:tc>
        <w:tc>
          <w:tcPr>
            <w:tcW w:w="5142" w:type="dxa"/>
          </w:tcPr>
          <w:p w14:paraId="087B2F66" w14:textId="77777777" w:rsidR="00223B63" w:rsidRPr="00FA0B68" w:rsidRDefault="00223B63" w:rsidP="00831C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3B63" w:rsidRPr="00FA0B68" w14:paraId="1110A0BE" w14:textId="77777777" w:rsidTr="006F4D0A">
        <w:tc>
          <w:tcPr>
            <w:tcW w:w="3813" w:type="dxa"/>
          </w:tcPr>
          <w:p w14:paraId="46A5EB82" w14:textId="77777777" w:rsidR="00223B63" w:rsidRPr="00FA0B68" w:rsidRDefault="00223B63" w:rsidP="00831C79">
            <w:pPr>
              <w:rPr>
                <w:rFonts w:ascii="Arial" w:hAnsi="Arial" w:cs="Arial"/>
                <w:sz w:val="20"/>
                <w:szCs w:val="20"/>
              </w:rPr>
            </w:pPr>
            <w:r w:rsidRPr="00FA0B68">
              <w:rPr>
                <w:rFonts w:ascii="Arial" w:hAnsi="Arial" w:cs="Arial"/>
                <w:sz w:val="20"/>
                <w:szCs w:val="20"/>
              </w:rPr>
              <w:t>Naslov</w:t>
            </w:r>
          </w:p>
        </w:tc>
        <w:tc>
          <w:tcPr>
            <w:tcW w:w="5142" w:type="dxa"/>
          </w:tcPr>
          <w:p w14:paraId="6648C73F" w14:textId="77777777" w:rsidR="00223B63" w:rsidRPr="00FA0B68" w:rsidRDefault="00223B63" w:rsidP="00831C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3B63" w:rsidRPr="00FA0B68" w14:paraId="2599860B" w14:textId="77777777" w:rsidTr="006F4D0A">
        <w:tc>
          <w:tcPr>
            <w:tcW w:w="3813" w:type="dxa"/>
          </w:tcPr>
          <w:p w14:paraId="45F35F3B" w14:textId="77777777" w:rsidR="00223B63" w:rsidRPr="00FA0B68" w:rsidRDefault="00223B63" w:rsidP="00831C79">
            <w:pPr>
              <w:rPr>
                <w:rFonts w:ascii="Arial" w:hAnsi="Arial" w:cs="Arial"/>
                <w:sz w:val="20"/>
                <w:szCs w:val="20"/>
              </w:rPr>
            </w:pPr>
            <w:r w:rsidRPr="00FA0B68">
              <w:rPr>
                <w:rFonts w:ascii="Arial" w:hAnsi="Arial" w:cs="Arial"/>
                <w:sz w:val="20"/>
                <w:szCs w:val="20"/>
              </w:rPr>
              <w:t>Telefonska številka</w:t>
            </w:r>
          </w:p>
        </w:tc>
        <w:tc>
          <w:tcPr>
            <w:tcW w:w="5142" w:type="dxa"/>
          </w:tcPr>
          <w:p w14:paraId="24993BD8" w14:textId="77777777" w:rsidR="00223B63" w:rsidRPr="00FA0B68" w:rsidRDefault="00223B63" w:rsidP="00831C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3B63" w:rsidRPr="00FA0B68" w14:paraId="7EA51E1C" w14:textId="77777777" w:rsidTr="006F4D0A">
        <w:tc>
          <w:tcPr>
            <w:tcW w:w="3813" w:type="dxa"/>
          </w:tcPr>
          <w:p w14:paraId="0DB80CCC" w14:textId="77777777" w:rsidR="00223B63" w:rsidRPr="00FA0B68" w:rsidRDefault="00223B63" w:rsidP="00831C79">
            <w:pPr>
              <w:rPr>
                <w:rFonts w:ascii="Arial" w:hAnsi="Arial" w:cs="Arial"/>
                <w:sz w:val="20"/>
                <w:szCs w:val="20"/>
              </w:rPr>
            </w:pPr>
            <w:r w:rsidRPr="00FA0B68">
              <w:rPr>
                <w:rFonts w:ascii="Arial" w:hAnsi="Arial" w:cs="Arial"/>
                <w:sz w:val="20"/>
                <w:szCs w:val="20"/>
              </w:rPr>
              <w:t>E- naslov</w:t>
            </w:r>
          </w:p>
        </w:tc>
        <w:tc>
          <w:tcPr>
            <w:tcW w:w="5142" w:type="dxa"/>
          </w:tcPr>
          <w:p w14:paraId="68CF9572" w14:textId="77777777" w:rsidR="00223B63" w:rsidRPr="00FA0B68" w:rsidRDefault="00223B63" w:rsidP="00831C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9D55F3A" w14:textId="77777777" w:rsidR="006F4D0A" w:rsidRPr="00FA0B68" w:rsidRDefault="006F4D0A" w:rsidP="006F4D0A">
      <w:pPr>
        <w:ind w:left="540" w:hanging="425"/>
        <w:rPr>
          <w:rFonts w:ascii="Arial" w:hAnsi="Arial" w:cs="Arial"/>
          <w:b/>
          <w:sz w:val="20"/>
          <w:szCs w:val="20"/>
          <w:u w:val="single"/>
        </w:rPr>
      </w:pPr>
    </w:p>
    <w:p w14:paraId="152C041C" w14:textId="0F4164BB" w:rsidR="006F4D0A" w:rsidRPr="00FA0B68" w:rsidRDefault="006F4D0A" w:rsidP="006F4D0A">
      <w:pPr>
        <w:pStyle w:val="Odstavekseznama"/>
        <w:numPr>
          <w:ilvl w:val="0"/>
          <w:numId w:val="17"/>
        </w:numPr>
        <w:ind w:hanging="720"/>
        <w:rPr>
          <w:rFonts w:cs="Arial"/>
          <w:b/>
          <w:sz w:val="20"/>
          <w:szCs w:val="20"/>
        </w:rPr>
      </w:pPr>
      <w:r w:rsidRPr="00FA0B68">
        <w:rPr>
          <w:rFonts w:cs="Arial"/>
          <w:b/>
          <w:sz w:val="20"/>
          <w:szCs w:val="20"/>
        </w:rPr>
        <w:t xml:space="preserve">Vsebinsko poročilo </w:t>
      </w:r>
    </w:p>
    <w:p w14:paraId="54A67632" w14:textId="77777777" w:rsidR="006F4D0A" w:rsidRPr="00FA0B68" w:rsidRDefault="006F4D0A" w:rsidP="006F4D0A">
      <w:pPr>
        <w:ind w:left="540" w:hanging="425"/>
        <w:rPr>
          <w:rFonts w:ascii="Arial" w:hAnsi="Arial" w:cs="Arial"/>
          <w:b/>
          <w:sz w:val="20"/>
          <w:szCs w:val="20"/>
          <w:u w:val="single"/>
        </w:rPr>
      </w:pPr>
    </w:p>
    <w:p w14:paraId="111135B5" w14:textId="6C6DB1EF" w:rsidR="006F4D0A" w:rsidRPr="00FA0B68" w:rsidRDefault="006F4D0A" w:rsidP="00A6785C">
      <w:pPr>
        <w:tabs>
          <w:tab w:val="num" w:pos="0"/>
        </w:tabs>
        <w:spacing w:line="360" w:lineRule="auto"/>
        <w:ind w:left="142"/>
        <w:rPr>
          <w:rFonts w:ascii="Arial" w:hAnsi="Arial" w:cs="Arial"/>
          <w:sz w:val="20"/>
          <w:szCs w:val="20"/>
        </w:rPr>
      </w:pPr>
      <w:r w:rsidRPr="00FA0B68">
        <w:rPr>
          <w:rFonts w:ascii="Arial" w:hAnsi="Arial" w:cs="Arial"/>
          <w:sz w:val="20"/>
          <w:szCs w:val="20"/>
        </w:rPr>
        <w:t>Ime dejavnosti/programa: …………..……………………………………………………………………..</w:t>
      </w:r>
    </w:p>
    <w:p w14:paraId="5C46168D" w14:textId="77777777" w:rsidR="006F4D0A" w:rsidRPr="00FA0B68" w:rsidRDefault="006F4D0A" w:rsidP="006F4D0A">
      <w:pPr>
        <w:ind w:left="142" w:hanging="27"/>
        <w:rPr>
          <w:rFonts w:ascii="Arial" w:hAnsi="Arial" w:cs="Arial"/>
          <w:sz w:val="20"/>
          <w:szCs w:val="20"/>
        </w:rPr>
      </w:pPr>
      <w:r w:rsidRPr="00FA0B68">
        <w:rPr>
          <w:rFonts w:ascii="Arial" w:hAnsi="Arial" w:cs="Arial"/>
          <w:sz w:val="20"/>
          <w:szCs w:val="20"/>
        </w:rPr>
        <w:t>Kraj in datum izvedbe: ………………………………………………………………………………….</w:t>
      </w:r>
    </w:p>
    <w:p w14:paraId="07DC091A" w14:textId="77777777" w:rsidR="006F4D0A" w:rsidRPr="00FA0B68" w:rsidRDefault="006F4D0A" w:rsidP="006F4D0A">
      <w:pPr>
        <w:ind w:left="540" w:hanging="425"/>
        <w:rPr>
          <w:rFonts w:ascii="Arial" w:hAnsi="Arial" w:cs="Arial"/>
          <w:sz w:val="20"/>
          <w:szCs w:val="20"/>
        </w:rPr>
      </w:pPr>
    </w:p>
    <w:p w14:paraId="1F81275D" w14:textId="56816BCF" w:rsidR="00223B63" w:rsidRPr="00FA0B68" w:rsidRDefault="006F4D0A" w:rsidP="002736F8">
      <w:pPr>
        <w:spacing w:line="360" w:lineRule="auto"/>
        <w:ind w:firstLine="142"/>
        <w:rPr>
          <w:rFonts w:ascii="Arial" w:hAnsi="Arial" w:cs="Arial"/>
          <w:sz w:val="20"/>
          <w:szCs w:val="20"/>
        </w:rPr>
      </w:pPr>
      <w:r w:rsidRPr="00FA0B68">
        <w:rPr>
          <w:rFonts w:ascii="Arial" w:hAnsi="Arial" w:cs="Arial"/>
          <w:sz w:val="20"/>
          <w:szCs w:val="20"/>
        </w:rPr>
        <w:t>Opis:…</w:t>
      </w:r>
      <w:r w:rsidR="00A6785C" w:rsidRPr="00FA0B68">
        <w:rPr>
          <w:rFonts w:ascii="Arial" w:hAnsi="Arial" w:cs="Arial"/>
          <w:sz w:val="20"/>
          <w:szCs w:val="20"/>
        </w:rPr>
        <w:t>..</w:t>
      </w:r>
      <w:r w:rsidRPr="00FA0B68">
        <w:rPr>
          <w:rFonts w:ascii="Arial" w:hAnsi="Arial" w:cs="Arial"/>
          <w:sz w:val="20"/>
          <w:szCs w:val="20"/>
        </w:rPr>
        <w:t>…………………………………………………………………………………………</w:t>
      </w:r>
      <w:r w:rsidR="002736F8" w:rsidRPr="00FA0B68">
        <w:rPr>
          <w:rFonts w:ascii="Arial" w:hAnsi="Arial" w:cs="Arial"/>
          <w:sz w:val="20"/>
          <w:szCs w:val="20"/>
        </w:rPr>
        <w:t>.</w:t>
      </w:r>
      <w:r w:rsidRPr="00FA0B68">
        <w:rPr>
          <w:rFonts w:ascii="Arial" w:hAnsi="Arial" w:cs="Arial"/>
          <w:sz w:val="20"/>
          <w:szCs w:val="20"/>
        </w:rPr>
        <w:t>………</w:t>
      </w:r>
      <w:r w:rsidR="00A6785C" w:rsidRPr="00FA0B68">
        <w:rPr>
          <w:rFonts w:ascii="Arial" w:hAnsi="Arial" w:cs="Arial"/>
          <w:sz w:val="20"/>
          <w:szCs w:val="20"/>
        </w:rPr>
        <w:t>…</w:t>
      </w:r>
      <w:r w:rsidRPr="00FA0B6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B233F8F" w14:textId="4BE9C1C2" w:rsidR="00DF3331" w:rsidRPr="00FA0B68" w:rsidRDefault="00DF3331" w:rsidP="00A6785C">
      <w:pPr>
        <w:pStyle w:val="Odstavekseznama"/>
        <w:numPr>
          <w:ilvl w:val="0"/>
          <w:numId w:val="17"/>
        </w:numPr>
        <w:ind w:left="0"/>
        <w:jc w:val="both"/>
        <w:rPr>
          <w:rFonts w:cs="Arial"/>
          <w:b/>
          <w:sz w:val="20"/>
          <w:szCs w:val="20"/>
        </w:rPr>
      </w:pPr>
      <w:r w:rsidRPr="00FA0B68">
        <w:rPr>
          <w:rFonts w:cs="Arial"/>
          <w:b/>
          <w:sz w:val="20"/>
          <w:szCs w:val="20"/>
        </w:rPr>
        <w:t>Finančno poročilo</w:t>
      </w:r>
    </w:p>
    <w:p w14:paraId="5EAF4337" w14:textId="61BB0A37" w:rsidR="00DF3331" w:rsidRPr="00FA0B68" w:rsidRDefault="00DF3331" w:rsidP="00DF3331">
      <w:pPr>
        <w:pStyle w:val="Odstavekseznama"/>
        <w:ind w:left="0"/>
        <w:jc w:val="both"/>
        <w:rPr>
          <w:rFonts w:cs="Arial"/>
          <w:b/>
          <w:sz w:val="20"/>
          <w:szCs w:val="20"/>
        </w:rPr>
      </w:pPr>
    </w:p>
    <w:p w14:paraId="5B4BA128" w14:textId="211D6FEE" w:rsidR="00DF3331" w:rsidRPr="00FA0B68" w:rsidRDefault="00DF3331" w:rsidP="00DF3331">
      <w:pPr>
        <w:spacing w:line="360" w:lineRule="auto"/>
        <w:ind w:right="447"/>
        <w:jc w:val="both"/>
        <w:rPr>
          <w:rFonts w:ascii="Arial" w:hAnsi="Arial" w:cs="Arial"/>
          <w:b/>
          <w:bCs/>
          <w:sz w:val="20"/>
          <w:szCs w:val="20"/>
        </w:rPr>
      </w:pPr>
      <w:r w:rsidRPr="00FA0B68">
        <w:rPr>
          <w:rFonts w:ascii="Arial" w:hAnsi="Arial" w:cs="Arial"/>
          <w:b/>
          <w:bCs/>
          <w:sz w:val="20"/>
          <w:szCs w:val="20"/>
        </w:rPr>
        <w:t>Prihodki</w:t>
      </w:r>
      <w:r w:rsidR="005E2C4D">
        <w:rPr>
          <w:rFonts w:ascii="Arial" w:hAnsi="Arial" w:cs="Arial"/>
          <w:b/>
          <w:bCs/>
          <w:sz w:val="20"/>
          <w:szCs w:val="20"/>
        </w:rPr>
        <w:t xml:space="preserve"> </w:t>
      </w:r>
    </w:p>
    <w:tbl>
      <w:tblPr>
        <w:tblW w:w="89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0"/>
        <w:gridCol w:w="2551"/>
        <w:gridCol w:w="2551"/>
      </w:tblGrid>
      <w:tr w:rsidR="00DF3331" w:rsidRPr="00FA0B68" w14:paraId="7D3433F1" w14:textId="3F6B09B8" w:rsidTr="00DF3331">
        <w:tc>
          <w:tcPr>
            <w:tcW w:w="3820" w:type="dxa"/>
          </w:tcPr>
          <w:p w14:paraId="7F72749D" w14:textId="1E853F20" w:rsidR="00DF3331" w:rsidRPr="00FA0B68" w:rsidRDefault="00DF3331" w:rsidP="00DF3331">
            <w:pPr>
              <w:ind w:right="447"/>
              <w:rPr>
                <w:rFonts w:ascii="Arial" w:hAnsi="Arial" w:cs="Arial"/>
                <w:b/>
                <w:sz w:val="20"/>
                <w:szCs w:val="20"/>
              </w:rPr>
            </w:pPr>
            <w:r w:rsidRPr="00FA0B68">
              <w:rPr>
                <w:rFonts w:ascii="Arial" w:hAnsi="Arial" w:cs="Arial"/>
                <w:b/>
                <w:sz w:val="20"/>
                <w:szCs w:val="20"/>
              </w:rPr>
              <w:t>Vrsta prihodka</w:t>
            </w:r>
          </w:p>
        </w:tc>
        <w:tc>
          <w:tcPr>
            <w:tcW w:w="2551" w:type="dxa"/>
          </w:tcPr>
          <w:p w14:paraId="64F09941" w14:textId="4FEE3C6B" w:rsidR="00DF3331" w:rsidRPr="00FA0B68" w:rsidRDefault="00DF3331" w:rsidP="00E71F7E">
            <w:pPr>
              <w:ind w:right="44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0B68">
              <w:rPr>
                <w:rFonts w:ascii="Arial" w:hAnsi="Arial" w:cs="Arial"/>
                <w:b/>
                <w:sz w:val="20"/>
                <w:szCs w:val="20"/>
              </w:rPr>
              <w:t>Planirano v EUR</w:t>
            </w:r>
          </w:p>
        </w:tc>
        <w:tc>
          <w:tcPr>
            <w:tcW w:w="2551" w:type="dxa"/>
          </w:tcPr>
          <w:p w14:paraId="0860BA27" w14:textId="157D5F85" w:rsidR="00DF3331" w:rsidRPr="00FA0B68" w:rsidRDefault="00DF3331" w:rsidP="00E71F7E">
            <w:pPr>
              <w:ind w:right="44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0B68">
              <w:rPr>
                <w:rFonts w:ascii="Arial" w:hAnsi="Arial" w:cs="Arial"/>
                <w:b/>
                <w:sz w:val="20"/>
                <w:szCs w:val="20"/>
              </w:rPr>
              <w:t>Realizirano v EUR</w:t>
            </w:r>
          </w:p>
        </w:tc>
      </w:tr>
      <w:tr w:rsidR="00DF3331" w:rsidRPr="00FA0B68" w14:paraId="685DCDE2" w14:textId="01D229A3" w:rsidTr="00DF3331">
        <w:tc>
          <w:tcPr>
            <w:tcW w:w="3820" w:type="dxa"/>
          </w:tcPr>
          <w:p w14:paraId="56B9A2E1" w14:textId="77777777" w:rsidR="00DF3331" w:rsidRPr="00FA0B68" w:rsidRDefault="00DF3331" w:rsidP="00E71F7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0B68">
              <w:rPr>
                <w:rFonts w:ascii="Arial" w:hAnsi="Arial" w:cs="Arial"/>
                <w:sz w:val="20"/>
                <w:szCs w:val="20"/>
              </w:rPr>
              <w:t>Občina Cerkno</w:t>
            </w:r>
          </w:p>
        </w:tc>
        <w:tc>
          <w:tcPr>
            <w:tcW w:w="2551" w:type="dxa"/>
          </w:tcPr>
          <w:p w14:paraId="2AAA752B" w14:textId="77777777" w:rsidR="00DF3331" w:rsidRPr="00FA0B68" w:rsidRDefault="00DF3331" w:rsidP="00E71F7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693FFEB" w14:textId="77777777" w:rsidR="00DF3331" w:rsidRPr="00FA0B68" w:rsidRDefault="00DF3331" w:rsidP="00E71F7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3331" w:rsidRPr="00FA0B68" w14:paraId="73AA5DC1" w14:textId="26CDD2EF" w:rsidTr="00DF3331">
        <w:tc>
          <w:tcPr>
            <w:tcW w:w="3820" w:type="dxa"/>
          </w:tcPr>
          <w:p w14:paraId="71B03A14" w14:textId="77777777" w:rsidR="00DF3331" w:rsidRPr="00FA0B68" w:rsidRDefault="00DF3331" w:rsidP="00E71F7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0B68">
              <w:rPr>
                <w:rFonts w:ascii="Arial" w:hAnsi="Arial" w:cs="Arial"/>
                <w:sz w:val="20"/>
                <w:szCs w:val="20"/>
              </w:rPr>
              <w:t>Ministrstva</w:t>
            </w:r>
          </w:p>
        </w:tc>
        <w:tc>
          <w:tcPr>
            <w:tcW w:w="2551" w:type="dxa"/>
          </w:tcPr>
          <w:p w14:paraId="10B10F73" w14:textId="77777777" w:rsidR="00DF3331" w:rsidRPr="00FA0B68" w:rsidRDefault="00DF3331" w:rsidP="00E71F7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121EF45" w14:textId="77777777" w:rsidR="00DF3331" w:rsidRPr="00FA0B68" w:rsidRDefault="00DF3331" w:rsidP="00E71F7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3331" w:rsidRPr="00FA0B68" w14:paraId="76F9E271" w14:textId="4DE4F8BE" w:rsidTr="00DF3331">
        <w:tc>
          <w:tcPr>
            <w:tcW w:w="3820" w:type="dxa"/>
          </w:tcPr>
          <w:p w14:paraId="69DBB10B" w14:textId="77777777" w:rsidR="00DF3331" w:rsidRPr="00FA0B68" w:rsidRDefault="00DF3331" w:rsidP="00E71F7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0B68">
              <w:rPr>
                <w:rFonts w:ascii="Arial" w:hAnsi="Arial" w:cs="Arial"/>
                <w:sz w:val="20"/>
                <w:szCs w:val="20"/>
              </w:rPr>
              <w:t>Lastni prihodki</w:t>
            </w:r>
          </w:p>
        </w:tc>
        <w:tc>
          <w:tcPr>
            <w:tcW w:w="2551" w:type="dxa"/>
          </w:tcPr>
          <w:p w14:paraId="2C23DD9F" w14:textId="77777777" w:rsidR="00DF3331" w:rsidRPr="00FA0B68" w:rsidRDefault="00DF3331" w:rsidP="00E71F7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4276039" w14:textId="77777777" w:rsidR="00DF3331" w:rsidRPr="00FA0B68" w:rsidRDefault="00DF3331" w:rsidP="00E71F7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3331" w:rsidRPr="00FA0B68" w14:paraId="7377F602" w14:textId="55A34452" w:rsidTr="00DF3331">
        <w:tc>
          <w:tcPr>
            <w:tcW w:w="3820" w:type="dxa"/>
          </w:tcPr>
          <w:p w14:paraId="6B710667" w14:textId="77777777" w:rsidR="00DF3331" w:rsidRPr="00FA0B68" w:rsidRDefault="00DF3331" w:rsidP="00E71F7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A0F9946" w14:textId="77777777" w:rsidR="00DF3331" w:rsidRPr="00FA0B68" w:rsidRDefault="00DF3331" w:rsidP="00E71F7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380E0EB" w14:textId="77777777" w:rsidR="00DF3331" w:rsidRPr="00FA0B68" w:rsidRDefault="00DF3331" w:rsidP="00E71F7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3331" w:rsidRPr="00FA0B68" w14:paraId="6DBA7B4E" w14:textId="32417D20" w:rsidTr="00DF3331">
        <w:tc>
          <w:tcPr>
            <w:tcW w:w="3820" w:type="dxa"/>
          </w:tcPr>
          <w:p w14:paraId="5C2593ED" w14:textId="77777777" w:rsidR="00DF3331" w:rsidRPr="00FA0B68" w:rsidRDefault="00DF3331" w:rsidP="00E71F7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0B68">
              <w:rPr>
                <w:rFonts w:ascii="Arial" w:hAnsi="Arial" w:cs="Arial"/>
                <w:sz w:val="20"/>
                <w:szCs w:val="20"/>
              </w:rPr>
              <w:t>Drugi viri. sponzorstvo</w:t>
            </w:r>
          </w:p>
        </w:tc>
        <w:tc>
          <w:tcPr>
            <w:tcW w:w="2551" w:type="dxa"/>
          </w:tcPr>
          <w:p w14:paraId="28A8C5D6" w14:textId="77777777" w:rsidR="00DF3331" w:rsidRPr="00FA0B68" w:rsidRDefault="00DF3331" w:rsidP="00E71F7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56A01E1" w14:textId="77777777" w:rsidR="00DF3331" w:rsidRPr="00FA0B68" w:rsidRDefault="00DF3331" w:rsidP="00E71F7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3331" w:rsidRPr="00FA0B68" w14:paraId="1EE69EF0" w14:textId="1ED6D2A2" w:rsidTr="00DF3331">
        <w:tc>
          <w:tcPr>
            <w:tcW w:w="3820" w:type="dxa"/>
          </w:tcPr>
          <w:p w14:paraId="26195400" w14:textId="77777777" w:rsidR="00DF3331" w:rsidRPr="00FA0B68" w:rsidRDefault="00DF3331" w:rsidP="00E71F7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0B68">
              <w:rPr>
                <w:rFonts w:ascii="Arial" w:hAnsi="Arial" w:cs="Arial"/>
                <w:sz w:val="20"/>
                <w:szCs w:val="20"/>
              </w:rPr>
              <w:t>Drugi viri: donacije</w:t>
            </w:r>
          </w:p>
        </w:tc>
        <w:tc>
          <w:tcPr>
            <w:tcW w:w="2551" w:type="dxa"/>
          </w:tcPr>
          <w:p w14:paraId="34B856CC" w14:textId="77777777" w:rsidR="00DF3331" w:rsidRPr="00FA0B68" w:rsidRDefault="00DF3331" w:rsidP="00E71F7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25B45AD" w14:textId="77777777" w:rsidR="00DF3331" w:rsidRPr="00FA0B68" w:rsidRDefault="00DF3331" w:rsidP="00E71F7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3331" w:rsidRPr="00FA0B68" w14:paraId="37EB578A" w14:textId="728CD9DB" w:rsidTr="00DF3331">
        <w:tc>
          <w:tcPr>
            <w:tcW w:w="3820" w:type="dxa"/>
          </w:tcPr>
          <w:p w14:paraId="106C13F7" w14:textId="77777777" w:rsidR="00DF3331" w:rsidRPr="00FA0B68" w:rsidRDefault="00DF3331" w:rsidP="00E71F7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0B68">
              <w:rPr>
                <w:rFonts w:ascii="Arial" w:hAnsi="Arial" w:cs="Arial"/>
                <w:sz w:val="20"/>
                <w:szCs w:val="20"/>
              </w:rPr>
              <w:t>Drugi viri:</w:t>
            </w:r>
          </w:p>
        </w:tc>
        <w:tc>
          <w:tcPr>
            <w:tcW w:w="2551" w:type="dxa"/>
          </w:tcPr>
          <w:p w14:paraId="1D4695BE" w14:textId="77777777" w:rsidR="00DF3331" w:rsidRPr="00FA0B68" w:rsidRDefault="00DF3331" w:rsidP="00E71F7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08EA8DC" w14:textId="77777777" w:rsidR="00DF3331" w:rsidRPr="00FA0B68" w:rsidRDefault="00DF3331" w:rsidP="00E71F7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3331" w:rsidRPr="00FA0B68" w14:paraId="5CC3BA45" w14:textId="1BF0D4F8" w:rsidTr="00DF3331">
        <w:tc>
          <w:tcPr>
            <w:tcW w:w="3820" w:type="dxa"/>
          </w:tcPr>
          <w:p w14:paraId="5A8A27D7" w14:textId="77777777" w:rsidR="00DF3331" w:rsidRPr="00FA0B68" w:rsidRDefault="00DF3331" w:rsidP="00E71F7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0B68">
              <w:rPr>
                <w:rFonts w:ascii="Arial" w:hAnsi="Arial" w:cs="Arial"/>
                <w:sz w:val="20"/>
                <w:szCs w:val="20"/>
              </w:rPr>
              <w:t>Drugi viri</w:t>
            </w:r>
          </w:p>
        </w:tc>
        <w:tc>
          <w:tcPr>
            <w:tcW w:w="2551" w:type="dxa"/>
          </w:tcPr>
          <w:p w14:paraId="012753BA" w14:textId="77777777" w:rsidR="00DF3331" w:rsidRPr="00FA0B68" w:rsidRDefault="00DF3331" w:rsidP="00E71F7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126E7CB" w14:textId="77777777" w:rsidR="00DF3331" w:rsidRPr="00FA0B68" w:rsidRDefault="00DF3331" w:rsidP="00E71F7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3331" w:rsidRPr="00FA0B68" w14:paraId="06012887" w14:textId="407AFBAD" w:rsidTr="00DF3331">
        <w:tc>
          <w:tcPr>
            <w:tcW w:w="6371" w:type="dxa"/>
            <w:gridSpan w:val="2"/>
            <w:tcBorders>
              <w:left w:val="nil"/>
              <w:right w:val="nil"/>
            </w:tcBorders>
          </w:tcPr>
          <w:p w14:paraId="107F7D93" w14:textId="77777777" w:rsidR="00DF3331" w:rsidRPr="00FA0B68" w:rsidRDefault="00DF3331" w:rsidP="00E71F7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nil"/>
              <w:right w:val="nil"/>
            </w:tcBorders>
          </w:tcPr>
          <w:p w14:paraId="4915EB59" w14:textId="77777777" w:rsidR="00DF3331" w:rsidRPr="00FA0B68" w:rsidRDefault="00DF3331" w:rsidP="00E71F7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3331" w:rsidRPr="00FA0B68" w14:paraId="432923A4" w14:textId="68F28474" w:rsidTr="00DF3331">
        <w:tc>
          <w:tcPr>
            <w:tcW w:w="3820" w:type="dxa"/>
          </w:tcPr>
          <w:p w14:paraId="757C7864" w14:textId="77777777" w:rsidR="00DF3331" w:rsidRPr="00FA0B68" w:rsidRDefault="00DF3331" w:rsidP="00E71F7E">
            <w:pPr>
              <w:ind w:right="44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0B68">
              <w:rPr>
                <w:rFonts w:ascii="Arial" w:hAnsi="Arial" w:cs="Arial"/>
                <w:b/>
                <w:sz w:val="20"/>
                <w:szCs w:val="20"/>
              </w:rPr>
              <w:t>SKUPAJ</w:t>
            </w:r>
          </w:p>
        </w:tc>
        <w:tc>
          <w:tcPr>
            <w:tcW w:w="2551" w:type="dxa"/>
          </w:tcPr>
          <w:p w14:paraId="43237AC1" w14:textId="77777777" w:rsidR="00DF3331" w:rsidRPr="00FA0B68" w:rsidRDefault="00DF3331" w:rsidP="00E71F7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AD04F27" w14:textId="77777777" w:rsidR="00DF3331" w:rsidRPr="00FA0B68" w:rsidRDefault="00DF3331" w:rsidP="00E71F7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8E71319" w14:textId="77777777" w:rsidR="005E2C4D" w:rsidRDefault="005E2C4D" w:rsidP="00DF3331">
      <w:pPr>
        <w:spacing w:line="360" w:lineRule="auto"/>
        <w:ind w:right="447"/>
        <w:jc w:val="both"/>
        <w:rPr>
          <w:rFonts w:ascii="Arial" w:hAnsi="Arial" w:cs="Arial"/>
          <w:b/>
          <w:bCs/>
          <w:sz w:val="20"/>
          <w:szCs w:val="20"/>
        </w:rPr>
      </w:pPr>
    </w:p>
    <w:p w14:paraId="714E32FF" w14:textId="015BC6D2" w:rsidR="00DF3331" w:rsidRPr="00FA0B68" w:rsidRDefault="00DF3331" w:rsidP="00DF3331">
      <w:pPr>
        <w:spacing w:line="360" w:lineRule="auto"/>
        <w:ind w:right="447"/>
        <w:jc w:val="both"/>
        <w:rPr>
          <w:rFonts w:ascii="Arial" w:hAnsi="Arial" w:cs="Arial"/>
          <w:b/>
          <w:bCs/>
          <w:sz w:val="20"/>
          <w:szCs w:val="20"/>
        </w:rPr>
      </w:pPr>
      <w:r w:rsidRPr="00FA0B68">
        <w:rPr>
          <w:rFonts w:ascii="Arial" w:hAnsi="Arial" w:cs="Arial"/>
          <w:b/>
          <w:bCs/>
          <w:sz w:val="20"/>
          <w:szCs w:val="20"/>
        </w:rPr>
        <w:t>Odhodki</w:t>
      </w:r>
    </w:p>
    <w:tbl>
      <w:tblPr>
        <w:tblW w:w="89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0"/>
        <w:gridCol w:w="2551"/>
        <w:gridCol w:w="2551"/>
      </w:tblGrid>
      <w:tr w:rsidR="009A1D16" w:rsidRPr="00FA0B68" w14:paraId="00B8970B" w14:textId="79F566B7" w:rsidTr="009A1D16">
        <w:tc>
          <w:tcPr>
            <w:tcW w:w="3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4676" w14:textId="3B87E681" w:rsidR="009A1D16" w:rsidRPr="00FA0B68" w:rsidRDefault="009A1D16" w:rsidP="009A1D16">
            <w:pPr>
              <w:ind w:right="447"/>
              <w:rPr>
                <w:rFonts w:ascii="Arial" w:hAnsi="Arial" w:cs="Arial"/>
                <w:b/>
                <w:sz w:val="20"/>
                <w:szCs w:val="20"/>
              </w:rPr>
            </w:pPr>
            <w:r w:rsidRPr="00FA0B68">
              <w:rPr>
                <w:rFonts w:ascii="Arial" w:hAnsi="Arial" w:cs="Arial"/>
                <w:b/>
                <w:sz w:val="20"/>
                <w:szCs w:val="20"/>
              </w:rPr>
              <w:t>Vrsta stroška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1761" w14:textId="25089D25" w:rsidR="009A1D16" w:rsidRPr="00FA0B68" w:rsidRDefault="005E2C4D" w:rsidP="009A1D16">
            <w:pPr>
              <w:ind w:right="44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0B68">
              <w:rPr>
                <w:rFonts w:ascii="Arial" w:hAnsi="Arial" w:cs="Arial"/>
                <w:b/>
                <w:sz w:val="20"/>
                <w:szCs w:val="20"/>
              </w:rPr>
              <w:t>Planirano v EUR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56727450" w14:textId="0A69FC88" w:rsidR="009A1D16" w:rsidRPr="00FA0B68" w:rsidRDefault="009A1D16" w:rsidP="009A1D16">
            <w:pPr>
              <w:ind w:right="44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0B68">
              <w:rPr>
                <w:rFonts w:ascii="Arial" w:hAnsi="Arial" w:cs="Arial"/>
                <w:b/>
                <w:sz w:val="20"/>
                <w:szCs w:val="20"/>
              </w:rPr>
              <w:t>Realizirano v EUR</w:t>
            </w:r>
          </w:p>
        </w:tc>
      </w:tr>
      <w:tr w:rsidR="009A1D16" w:rsidRPr="00FA0B68" w14:paraId="0989BC8A" w14:textId="0CB58BB8" w:rsidTr="009A1D16">
        <w:tc>
          <w:tcPr>
            <w:tcW w:w="3820" w:type="dxa"/>
            <w:tcBorders>
              <w:top w:val="single" w:sz="4" w:space="0" w:color="auto"/>
              <w:right w:val="single" w:sz="4" w:space="0" w:color="auto"/>
            </w:tcBorders>
          </w:tcPr>
          <w:p w14:paraId="127563D1" w14:textId="77777777" w:rsidR="009A1D16" w:rsidRPr="00FA0B68" w:rsidRDefault="009A1D16" w:rsidP="009A1D16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0B68">
              <w:rPr>
                <w:rFonts w:ascii="Arial" w:hAnsi="Arial" w:cs="Arial"/>
                <w:sz w:val="20"/>
                <w:szCs w:val="20"/>
              </w:rPr>
              <w:t>Materialni strošk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</w:tcPr>
          <w:p w14:paraId="3C8305FE" w14:textId="77777777" w:rsidR="009A1D16" w:rsidRPr="00FA0B68" w:rsidRDefault="009A1D16" w:rsidP="009A1D16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BBDBE5A" w14:textId="77777777" w:rsidR="009A1D16" w:rsidRPr="00FA0B68" w:rsidRDefault="009A1D16" w:rsidP="009A1D16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1D16" w:rsidRPr="00FA0B68" w14:paraId="739D7F04" w14:textId="293C587D" w:rsidTr="009A1D16">
        <w:tc>
          <w:tcPr>
            <w:tcW w:w="3820" w:type="dxa"/>
            <w:tcBorders>
              <w:right w:val="single" w:sz="4" w:space="0" w:color="auto"/>
            </w:tcBorders>
          </w:tcPr>
          <w:p w14:paraId="0412B6C1" w14:textId="77777777" w:rsidR="009A1D16" w:rsidRPr="00FA0B68" w:rsidRDefault="009A1D16" w:rsidP="009A1D16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0B68">
              <w:rPr>
                <w:rFonts w:ascii="Arial" w:hAnsi="Arial" w:cs="Arial"/>
                <w:sz w:val="20"/>
                <w:szCs w:val="20"/>
              </w:rPr>
              <w:t>Stroški storitev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5CF9BB91" w14:textId="77777777" w:rsidR="009A1D16" w:rsidRPr="00FA0B68" w:rsidRDefault="009A1D16" w:rsidP="009A1D16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B1B8C6E" w14:textId="77777777" w:rsidR="009A1D16" w:rsidRPr="00FA0B68" w:rsidRDefault="009A1D16" w:rsidP="009A1D16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1D16" w:rsidRPr="00FA0B68" w14:paraId="76EEE0D3" w14:textId="3AE70358" w:rsidTr="009A1D16">
        <w:tc>
          <w:tcPr>
            <w:tcW w:w="3820" w:type="dxa"/>
            <w:tcBorders>
              <w:right w:val="single" w:sz="4" w:space="0" w:color="auto"/>
            </w:tcBorders>
          </w:tcPr>
          <w:p w14:paraId="7C1EB862" w14:textId="77777777" w:rsidR="009A1D16" w:rsidRPr="00FA0B68" w:rsidRDefault="009A1D16" w:rsidP="009A1D16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0B68">
              <w:rPr>
                <w:rFonts w:ascii="Arial" w:hAnsi="Arial" w:cs="Arial"/>
                <w:sz w:val="20"/>
                <w:szCs w:val="20"/>
              </w:rPr>
              <w:t>Stroški dela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4194723A" w14:textId="77777777" w:rsidR="009A1D16" w:rsidRPr="00FA0B68" w:rsidRDefault="009A1D16" w:rsidP="009A1D16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B782753" w14:textId="77777777" w:rsidR="009A1D16" w:rsidRPr="00FA0B68" w:rsidRDefault="009A1D16" w:rsidP="009A1D16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1D16" w:rsidRPr="00FA0B68" w14:paraId="2C5AD58D" w14:textId="5B898B9E" w:rsidTr="009A1D16">
        <w:tc>
          <w:tcPr>
            <w:tcW w:w="3820" w:type="dxa"/>
            <w:tcBorders>
              <w:right w:val="single" w:sz="4" w:space="0" w:color="auto"/>
            </w:tcBorders>
          </w:tcPr>
          <w:p w14:paraId="453402FA" w14:textId="77777777" w:rsidR="009A1D16" w:rsidRPr="00FA0B68" w:rsidRDefault="009A1D16" w:rsidP="009A1D16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0B68">
              <w:rPr>
                <w:rFonts w:ascii="Arial" w:hAnsi="Arial" w:cs="Arial"/>
                <w:sz w:val="20"/>
                <w:szCs w:val="20"/>
              </w:rPr>
              <w:t>Drugo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77630244" w14:textId="77777777" w:rsidR="009A1D16" w:rsidRPr="00FA0B68" w:rsidRDefault="009A1D16" w:rsidP="009A1D16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6BE1EE4" w14:textId="77777777" w:rsidR="009A1D16" w:rsidRPr="00FA0B68" w:rsidRDefault="009A1D16" w:rsidP="009A1D16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1D16" w:rsidRPr="00FA0B68" w14:paraId="471947CD" w14:textId="3FD17139" w:rsidTr="009A1D16">
        <w:tc>
          <w:tcPr>
            <w:tcW w:w="6371" w:type="dxa"/>
            <w:gridSpan w:val="2"/>
            <w:tcBorders>
              <w:left w:val="nil"/>
              <w:right w:val="single" w:sz="4" w:space="0" w:color="auto"/>
            </w:tcBorders>
          </w:tcPr>
          <w:p w14:paraId="64CA7C8E" w14:textId="77777777" w:rsidR="009A1D16" w:rsidRPr="00FA0B68" w:rsidRDefault="009A1D16" w:rsidP="009A1D16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nil"/>
            </w:tcBorders>
          </w:tcPr>
          <w:p w14:paraId="60F163C2" w14:textId="77777777" w:rsidR="009A1D16" w:rsidRPr="00FA0B68" w:rsidRDefault="009A1D16" w:rsidP="009A1D16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1D16" w:rsidRPr="00FA0B68" w14:paraId="7AED8E19" w14:textId="278CF154" w:rsidTr="009A1D16">
        <w:tc>
          <w:tcPr>
            <w:tcW w:w="3820" w:type="dxa"/>
            <w:tcBorders>
              <w:right w:val="single" w:sz="4" w:space="0" w:color="auto"/>
            </w:tcBorders>
          </w:tcPr>
          <w:p w14:paraId="2FE452C0" w14:textId="77777777" w:rsidR="009A1D16" w:rsidRPr="00FA0B68" w:rsidRDefault="009A1D16" w:rsidP="009A1D16">
            <w:pPr>
              <w:ind w:right="44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0B68">
              <w:rPr>
                <w:rFonts w:ascii="Arial" w:hAnsi="Arial" w:cs="Arial"/>
                <w:b/>
                <w:sz w:val="20"/>
                <w:szCs w:val="20"/>
              </w:rPr>
              <w:t>SKUPAJ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654749F8" w14:textId="77777777" w:rsidR="009A1D16" w:rsidRPr="00FA0B68" w:rsidRDefault="009A1D16" w:rsidP="009A1D16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512F3E9" w14:textId="77777777" w:rsidR="009A1D16" w:rsidRPr="00FA0B68" w:rsidRDefault="009A1D16" w:rsidP="009A1D16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59B92C" w14:textId="5F1E6AE5" w:rsidR="00DF3331" w:rsidRPr="00FA0B68" w:rsidRDefault="00CF4EBA" w:rsidP="0021625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DF3331" w:rsidRPr="00FA0B68">
        <w:rPr>
          <w:rFonts w:ascii="Arial" w:hAnsi="Arial" w:cs="Arial"/>
          <w:sz w:val="20"/>
          <w:szCs w:val="20"/>
        </w:rPr>
        <w:t>pravičeni stroški so: programski stroški, stroški prostora in drugi materialni stroški osnovne dejavnosti izvajalca.</w:t>
      </w:r>
    </w:p>
    <w:p w14:paraId="64219703" w14:textId="70D0BAE5" w:rsidR="00DF3331" w:rsidRPr="00FA0B68" w:rsidRDefault="00DF3331" w:rsidP="00DF3331">
      <w:pPr>
        <w:ind w:left="10"/>
        <w:jc w:val="both"/>
        <w:rPr>
          <w:rFonts w:ascii="Arial" w:hAnsi="Arial" w:cs="Arial"/>
          <w:iCs/>
          <w:sz w:val="20"/>
          <w:szCs w:val="20"/>
        </w:rPr>
      </w:pPr>
      <w:r w:rsidRPr="00FA0B68">
        <w:rPr>
          <w:rFonts w:ascii="Arial" w:hAnsi="Arial" w:cs="Arial"/>
          <w:iCs/>
          <w:sz w:val="20"/>
          <w:szCs w:val="20"/>
        </w:rPr>
        <w:t>Kot upravičen strošek se upošteva tudi vrednost DDV, če prijavitelj nima pravice do odbitnega DDV.</w:t>
      </w:r>
    </w:p>
    <w:p w14:paraId="7ECE089C" w14:textId="77777777" w:rsidR="00DF3331" w:rsidRPr="00FA0B68" w:rsidRDefault="00DF3331" w:rsidP="009A1D16">
      <w:pPr>
        <w:ind w:left="11"/>
        <w:jc w:val="both"/>
        <w:rPr>
          <w:rFonts w:ascii="Arial" w:hAnsi="Arial" w:cs="Arial"/>
          <w:iCs/>
          <w:sz w:val="20"/>
          <w:szCs w:val="20"/>
        </w:rPr>
      </w:pPr>
      <w:r w:rsidRPr="00FA0B68">
        <w:rPr>
          <w:rFonts w:ascii="Arial" w:hAnsi="Arial" w:cs="Arial"/>
          <w:iCs/>
          <w:sz w:val="20"/>
          <w:szCs w:val="20"/>
        </w:rPr>
        <w:t>Neupravičeni stroški: investicije in investicijsko vzdrževanje, amortizacija nepremičnin in opreme, zamudne obresti, stroški alkohola. Neupravičene stroške vedno nosi prijavitelj.</w:t>
      </w:r>
    </w:p>
    <w:p w14:paraId="5F83B88B" w14:textId="77777777" w:rsidR="00DF3331" w:rsidRPr="00FA0B68" w:rsidRDefault="00DF3331" w:rsidP="00DF3331">
      <w:pPr>
        <w:pStyle w:val="Odstavekseznama"/>
        <w:ind w:left="0"/>
        <w:jc w:val="both"/>
        <w:rPr>
          <w:rFonts w:cs="Arial"/>
          <w:b/>
          <w:sz w:val="20"/>
          <w:szCs w:val="20"/>
        </w:rPr>
      </w:pPr>
    </w:p>
    <w:p w14:paraId="42016668" w14:textId="34CFBC6A" w:rsidR="00FE115A" w:rsidRPr="00FA0B68" w:rsidRDefault="00FA0B68" w:rsidP="00FE115A">
      <w:pPr>
        <w:pStyle w:val="Odstavekseznama"/>
        <w:numPr>
          <w:ilvl w:val="0"/>
          <w:numId w:val="17"/>
        </w:numPr>
        <w:ind w:left="0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lastRenderedPageBreak/>
        <w:t xml:space="preserve">Dokazila o porabljenih sredstvih </w:t>
      </w:r>
      <w:r w:rsidR="00223B63" w:rsidRPr="00FA0B68">
        <w:rPr>
          <w:rFonts w:cs="Arial"/>
          <w:b/>
          <w:sz w:val="20"/>
          <w:szCs w:val="20"/>
        </w:rPr>
        <w:t>v letu 202</w:t>
      </w:r>
      <w:r w:rsidR="00CF4EBA">
        <w:rPr>
          <w:rFonts w:cs="Arial"/>
          <w:b/>
          <w:sz w:val="20"/>
          <w:szCs w:val="20"/>
        </w:rPr>
        <w:t>6</w:t>
      </w:r>
    </w:p>
    <w:p w14:paraId="3E625A9C" w14:textId="77777777" w:rsidR="00FE115A" w:rsidRPr="00FA0B68" w:rsidRDefault="00FE115A" w:rsidP="00FE115A">
      <w:pPr>
        <w:pStyle w:val="Odstavekseznama"/>
        <w:ind w:left="0"/>
        <w:jc w:val="both"/>
        <w:rPr>
          <w:rFonts w:cs="Arial"/>
          <w:b/>
          <w:sz w:val="20"/>
          <w:szCs w:val="20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1559"/>
        <w:gridCol w:w="1468"/>
        <w:gridCol w:w="1509"/>
        <w:gridCol w:w="1701"/>
        <w:gridCol w:w="1701"/>
      </w:tblGrid>
      <w:tr w:rsidR="00FE115A" w:rsidRPr="00FA0B68" w14:paraId="06D4E06F" w14:textId="77777777" w:rsidTr="003553D9">
        <w:trPr>
          <w:trHeight w:val="582"/>
        </w:trPr>
        <w:tc>
          <w:tcPr>
            <w:tcW w:w="988" w:type="dxa"/>
          </w:tcPr>
          <w:p w14:paraId="67C2C7EB" w14:textId="77777777" w:rsidR="00FE115A" w:rsidRPr="00FA0B68" w:rsidRDefault="00FE115A" w:rsidP="00831C7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A0B68">
              <w:rPr>
                <w:rFonts w:ascii="Arial" w:hAnsi="Arial" w:cs="Arial"/>
                <w:sz w:val="20"/>
                <w:szCs w:val="20"/>
              </w:rPr>
              <w:t>Zap</w:t>
            </w:r>
            <w:proofErr w:type="spellEnd"/>
            <w:r w:rsidRPr="00FA0B68">
              <w:rPr>
                <w:rFonts w:ascii="Arial" w:hAnsi="Arial" w:cs="Arial"/>
                <w:sz w:val="20"/>
                <w:szCs w:val="20"/>
              </w:rPr>
              <w:t>. št.</w:t>
            </w:r>
          </w:p>
        </w:tc>
        <w:tc>
          <w:tcPr>
            <w:tcW w:w="1559" w:type="dxa"/>
          </w:tcPr>
          <w:p w14:paraId="367C6713" w14:textId="6A6050F0" w:rsidR="00FE115A" w:rsidRPr="00FA0B68" w:rsidRDefault="00FE115A" w:rsidP="00831C79">
            <w:pPr>
              <w:rPr>
                <w:rFonts w:ascii="Arial" w:hAnsi="Arial" w:cs="Arial"/>
                <w:sz w:val="20"/>
                <w:szCs w:val="20"/>
              </w:rPr>
            </w:pPr>
            <w:r w:rsidRPr="00FA0B68">
              <w:rPr>
                <w:rFonts w:ascii="Arial" w:hAnsi="Arial" w:cs="Arial"/>
                <w:sz w:val="20"/>
                <w:szCs w:val="20"/>
              </w:rPr>
              <w:t xml:space="preserve">Vrsta stroška </w:t>
            </w:r>
          </w:p>
        </w:tc>
        <w:tc>
          <w:tcPr>
            <w:tcW w:w="1468" w:type="dxa"/>
          </w:tcPr>
          <w:p w14:paraId="5D8B2289" w14:textId="77777777" w:rsidR="00FE115A" w:rsidRPr="00FA0B68" w:rsidRDefault="00FE115A" w:rsidP="00831C79">
            <w:pPr>
              <w:rPr>
                <w:rFonts w:ascii="Arial" w:hAnsi="Arial" w:cs="Arial"/>
                <w:sz w:val="20"/>
                <w:szCs w:val="20"/>
              </w:rPr>
            </w:pPr>
            <w:r w:rsidRPr="00FA0B68">
              <w:rPr>
                <w:rFonts w:ascii="Arial" w:hAnsi="Arial" w:cs="Arial"/>
                <w:sz w:val="20"/>
                <w:szCs w:val="20"/>
              </w:rPr>
              <w:t>Višina stroška (v EUR)</w:t>
            </w:r>
          </w:p>
        </w:tc>
        <w:tc>
          <w:tcPr>
            <w:tcW w:w="1509" w:type="dxa"/>
          </w:tcPr>
          <w:p w14:paraId="3DB8CB6B" w14:textId="77777777" w:rsidR="00FE115A" w:rsidRPr="00FA0B68" w:rsidRDefault="00FE115A" w:rsidP="00831C79">
            <w:pPr>
              <w:rPr>
                <w:rFonts w:ascii="Arial" w:hAnsi="Arial" w:cs="Arial"/>
                <w:sz w:val="20"/>
                <w:szCs w:val="20"/>
              </w:rPr>
            </w:pPr>
            <w:r w:rsidRPr="00FA0B68">
              <w:rPr>
                <w:rFonts w:ascii="Arial" w:hAnsi="Arial" w:cs="Arial"/>
                <w:sz w:val="20"/>
                <w:szCs w:val="20"/>
              </w:rPr>
              <w:t>Dokazilo (št. računa)</w:t>
            </w:r>
          </w:p>
        </w:tc>
        <w:tc>
          <w:tcPr>
            <w:tcW w:w="1701" w:type="dxa"/>
          </w:tcPr>
          <w:p w14:paraId="7560A60E" w14:textId="77777777" w:rsidR="00FE115A" w:rsidRPr="00FA0B68" w:rsidRDefault="00FE115A" w:rsidP="00831C79">
            <w:pPr>
              <w:rPr>
                <w:rFonts w:ascii="Arial" w:hAnsi="Arial" w:cs="Arial"/>
                <w:sz w:val="20"/>
                <w:szCs w:val="20"/>
              </w:rPr>
            </w:pPr>
            <w:r w:rsidRPr="00FA0B68">
              <w:rPr>
                <w:rFonts w:ascii="Arial" w:hAnsi="Arial" w:cs="Arial"/>
                <w:sz w:val="20"/>
                <w:szCs w:val="20"/>
              </w:rPr>
              <w:t xml:space="preserve">Potrdilo o plačilu </w:t>
            </w:r>
          </w:p>
        </w:tc>
        <w:tc>
          <w:tcPr>
            <w:tcW w:w="1701" w:type="dxa"/>
          </w:tcPr>
          <w:p w14:paraId="17CF4D4A" w14:textId="77777777" w:rsidR="00FE115A" w:rsidRPr="00FA0B68" w:rsidRDefault="00FE115A" w:rsidP="00831C79">
            <w:pPr>
              <w:rPr>
                <w:rFonts w:ascii="Arial" w:hAnsi="Arial" w:cs="Arial"/>
                <w:sz w:val="20"/>
                <w:szCs w:val="20"/>
              </w:rPr>
            </w:pPr>
            <w:r w:rsidRPr="00FA0B68">
              <w:rPr>
                <w:rFonts w:ascii="Arial" w:hAnsi="Arial" w:cs="Arial"/>
                <w:sz w:val="20"/>
                <w:szCs w:val="20"/>
              </w:rPr>
              <w:t>Datum plačila</w:t>
            </w:r>
          </w:p>
        </w:tc>
      </w:tr>
      <w:tr w:rsidR="00FE115A" w:rsidRPr="00FA0B68" w14:paraId="3F6FAE1E" w14:textId="77777777" w:rsidTr="003553D9">
        <w:trPr>
          <w:trHeight w:val="198"/>
        </w:trPr>
        <w:tc>
          <w:tcPr>
            <w:tcW w:w="988" w:type="dxa"/>
          </w:tcPr>
          <w:p w14:paraId="2FB2BFEB" w14:textId="77777777" w:rsidR="00FE115A" w:rsidRPr="00FA0B68" w:rsidRDefault="00FE115A" w:rsidP="00831C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77959AF" w14:textId="0CBACCFE" w:rsidR="00FE115A" w:rsidRPr="00FA0B68" w:rsidRDefault="00FE115A" w:rsidP="00831C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8" w:type="dxa"/>
          </w:tcPr>
          <w:p w14:paraId="05727B13" w14:textId="77777777" w:rsidR="00FE115A" w:rsidRPr="00FA0B68" w:rsidRDefault="00FE115A" w:rsidP="00831C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</w:tcPr>
          <w:p w14:paraId="13E83BFB" w14:textId="77777777" w:rsidR="00FE115A" w:rsidRPr="00FA0B68" w:rsidRDefault="00FE115A" w:rsidP="00831C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F51C8E0" w14:textId="77777777" w:rsidR="00FE115A" w:rsidRPr="00FA0B68" w:rsidRDefault="00FE115A" w:rsidP="00831C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F94182A" w14:textId="77777777" w:rsidR="00FE115A" w:rsidRPr="00FA0B68" w:rsidRDefault="00FE115A" w:rsidP="00831C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115A" w:rsidRPr="00FA0B68" w14:paraId="497380AC" w14:textId="77777777" w:rsidTr="003553D9">
        <w:trPr>
          <w:trHeight w:val="186"/>
        </w:trPr>
        <w:tc>
          <w:tcPr>
            <w:tcW w:w="988" w:type="dxa"/>
          </w:tcPr>
          <w:p w14:paraId="3A778AD8" w14:textId="77777777" w:rsidR="00FE115A" w:rsidRPr="00FA0B68" w:rsidRDefault="00FE115A" w:rsidP="00831C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716410F" w14:textId="21CF8F0B" w:rsidR="00FE115A" w:rsidRPr="00FA0B68" w:rsidRDefault="00FE115A" w:rsidP="00831C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8" w:type="dxa"/>
          </w:tcPr>
          <w:p w14:paraId="4BCAA5F4" w14:textId="77777777" w:rsidR="00FE115A" w:rsidRPr="00FA0B68" w:rsidRDefault="00FE115A" w:rsidP="00831C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</w:tcPr>
          <w:p w14:paraId="384D62C0" w14:textId="77777777" w:rsidR="00FE115A" w:rsidRPr="00FA0B68" w:rsidRDefault="00FE115A" w:rsidP="00831C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BD222D0" w14:textId="77777777" w:rsidR="00FE115A" w:rsidRPr="00FA0B68" w:rsidRDefault="00FE115A" w:rsidP="00831C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78E4ED8" w14:textId="77777777" w:rsidR="00FE115A" w:rsidRPr="00FA0B68" w:rsidRDefault="00FE115A" w:rsidP="00831C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115A" w:rsidRPr="00FA0B68" w14:paraId="01512241" w14:textId="77777777" w:rsidTr="003553D9">
        <w:trPr>
          <w:trHeight w:val="198"/>
        </w:trPr>
        <w:tc>
          <w:tcPr>
            <w:tcW w:w="988" w:type="dxa"/>
          </w:tcPr>
          <w:p w14:paraId="6F1C15E8" w14:textId="77777777" w:rsidR="00FE115A" w:rsidRPr="00FA0B68" w:rsidRDefault="00FE115A" w:rsidP="00831C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38153CD" w14:textId="0D2EEBF0" w:rsidR="00FE115A" w:rsidRPr="00FA0B68" w:rsidRDefault="00FE115A" w:rsidP="00831C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8" w:type="dxa"/>
          </w:tcPr>
          <w:p w14:paraId="3378B651" w14:textId="77777777" w:rsidR="00FE115A" w:rsidRPr="00FA0B68" w:rsidRDefault="00FE115A" w:rsidP="00831C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</w:tcPr>
          <w:p w14:paraId="38F708E8" w14:textId="77777777" w:rsidR="00FE115A" w:rsidRPr="00FA0B68" w:rsidRDefault="00FE115A" w:rsidP="00831C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81D910F" w14:textId="77777777" w:rsidR="00FE115A" w:rsidRPr="00FA0B68" w:rsidRDefault="00FE115A" w:rsidP="00831C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152D20E" w14:textId="77777777" w:rsidR="00FE115A" w:rsidRPr="00FA0B68" w:rsidRDefault="00FE115A" w:rsidP="00831C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115A" w:rsidRPr="00FA0B68" w14:paraId="0A8D6A4D" w14:textId="77777777" w:rsidTr="003553D9">
        <w:trPr>
          <w:trHeight w:val="18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CFD0" w14:textId="77777777" w:rsidR="00FE115A" w:rsidRPr="00FA0B68" w:rsidRDefault="00FE115A" w:rsidP="00831C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1AE2" w14:textId="0959B9EE" w:rsidR="00FE115A" w:rsidRPr="00FA0B68" w:rsidRDefault="00FE115A" w:rsidP="00831C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178D" w14:textId="77777777" w:rsidR="00FE115A" w:rsidRPr="00FA0B68" w:rsidRDefault="00FE115A" w:rsidP="00831C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23F8" w14:textId="77777777" w:rsidR="00FE115A" w:rsidRPr="00FA0B68" w:rsidRDefault="00FE115A" w:rsidP="00831C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DBF0" w14:textId="77777777" w:rsidR="00FE115A" w:rsidRPr="00FA0B68" w:rsidRDefault="00FE115A" w:rsidP="00831C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6B90" w14:textId="77777777" w:rsidR="00FE115A" w:rsidRPr="00FA0B68" w:rsidRDefault="00FE115A" w:rsidP="00831C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115A" w:rsidRPr="00FA0B68" w14:paraId="40E9FC6E" w14:textId="77777777" w:rsidTr="003553D9">
        <w:trPr>
          <w:trHeight w:val="19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D088" w14:textId="77777777" w:rsidR="00FE115A" w:rsidRPr="00FA0B68" w:rsidRDefault="00FE115A" w:rsidP="00831C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D2F6" w14:textId="474CBF34" w:rsidR="00FE115A" w:rsidRPr="00FA0B68" w:rsidRDefault="00FE115A" w:rsidP="00831C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11463" w14:textId="77777777" w:rsidR="00FE115A" w:rsidRPr="00FA0B68" w:rsidRDefault="00FE115A" w:rsidP="00831C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FED2" w14:textId="77777777" w:rsidR="00FE115A" w:rsidRPr="00FA0B68" w:rsidRDefault="00FE115A" w:rsidP="00831C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8480" w14:textId="77777777" w:rsidR="00FE115A" w:rsidRPr="00FA0B68" w:rsidRDefault="00FE115A" w:rsidP="00831C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DD8B" w14:textId="77777777" w:rsidR="00FE115A" w:rsidRPr="00FA0B68" w:rsidRDefault="00FE115A" w:rsidP="00831C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D98FF2" w14:textId="77777777" w:rsidR="00193264" w:rsidRPr="005E2C4D" w:rsidRDefault="00223B63" w:rsidP="00193264">
      <w:pPr>
        <w:pStyle w:val="Navadensplet"/>
        <w:spacing w:after="0"/>
        <w:jc w:val="both"/>
        <w:rPr>
          <w:rFonts w:ascii="Arial" w:hAnsi="Arial" w:cs="Arial"/>
          <w:i/>
          <w:color w:val="auto"/>
        </w:rPr>
      </w:pPr>
      <w:r w:rsidRPr="005E2C4D">
        <w:rPr>
          <w:rFonts w:ascii="Arial" w:hAnsi="Arial" w:cs="Arial"/>
          <w:i/>
          <w:color w:val="auto"/>
        </w:rPr>
        <w:t>Navodilo za izpolnjevanje tabele</w:t>
      </w:r>
      <w:r w:rsidR="00193264" w:rsidRPr="005E2C4D">
        <w:rPr>
          <w:rFonts w:ascii="Arial" w:hAnsi="Arial" w:cs="Arial"/>
          <w:i/>
          <w:color w:val="auto"/>
        </w:rPr>
        <w:t>:</w:t>
      </w:r>
    </w:p>
    <w:p w14:paraId="0B005DF7" w14:textId="65F17E5A" w:rsidR="00223B63" w:rsidRPr="005E2C4D" w:rsidRDefault="00223B63" w:rsidP="00193264">
      <w:pPr>
        <w:pStyle w:val="Navadensplet"/>
        <w:numPr>
          <w:ilvl w:val="0"/>
          <w:numId w:val="18"/>
        </w:numPr>
        <w:spacing w:after="0"/>
        <w:jc w:val="both"/>
        <w:rPr>
          <w:rFonts w:ascii="Arial" w:hAnsi="Arial" w:cs="Arial"/>
          <w:i/>
          <w:color w:val="auto"/>
        </w:rPr>
      </w:pPr>
      <w:r w:rsidRPr="005E2C4D">
        <w:rPr>
          <w:rFonts w:ascii="Arial" w:hAnsi="Arial" w:cs="Arial"/>
          <w:i/>
          <w:color w:val="auto"/>
        </w:rPr>
        <w:t>V stolpec »</w:t>
      </w:r>
      <w:proofErr w:type="spellStart"/>
      <w:r w:rsidRPr="005E2C4D">
        <w:rPr>
          <w:rFonts w:ascii="Arial" w:hAnsi="Arial" w:cs="Arial"/>
          <w:i/>
          <w:color w:val="auto"/>
        </w:rPr>
        <w:t>zap</w:t>
      </w:r>
      <w:proofErr w:type="spellEnd"/>
      <w:r w:rsidRPr="005E2C4D">
        <w:rPr>
          <w:rFonts w:ascii="Arial" w:hAnsi="Arial" w:cs="Arial"/>
          <w:i/>
          <w:color w:val="auto"/>
        </w:rPr>
        <w:t>. št.« vpišite zaporedno številko dokazila o strošku, ki ga uveljavljate,</w:t>
      </w:r>
    </w:p>
    <w:p w14:paraId="28218E25" w14:textId="3D5041A5" w:rsidR="00223B63" w:rsidRPr="005E2C4D" w:rsidRDefault="00223B63" w:rsidP="00223B63">
      <w:pPr>
        <w:pStyle w:val="Navadensplet"/>
        <w:numPr>
          <w:ilvl w:val="0"/>
          <w:numId w:val="18"/>
        </w:numPr>
        <w:spacing w:after="0"/>
        <w:jc w:val="both"/>
        <w:rPr>
          <w:rFonts w:ascii="Arial" w:hAnsi="Arial" w:cs="Arial"/>
          <w:i/>
          <w:color w:val="auto"/>
        </w:rPr>
      </w:pPr>
      <w:r w:rsidRPr="005E2C4D">
        <w:rPr>
          <w:rFonts w:ascii="Arial" w:hAnsi="Arial" w:cs="Arial"/>
          <w:i/>
          <w:color w:val="auto"/>
        </w:rPr>
        <w:t>V stolpec »vrsta stroška« vpišite strošek, ki ga uveljavljate (npr. pisarniški material, električna energija</w:t>
      </w:r>
      <w:r w:rsidR="003553D9">
        <w:rPr>
          <w:rFonts w:ascii="Arial" w:hAnsi="Arial" w:cs="Arial"/>
          <w:i/>
          <w:color w:val="auto"/>
        </w:rPr>
        <w:t>,</w:t>
      </w:r>
      <w:r w:rsidRPr="005E2C4D">
        <w:rPr>
          <w:rFonts w:ascii="Arial" w:hAnsi="Arial" w:cs="Arial"/>
          <w:i/>
          <w:color w:val="auto"/>
        </w:rPr>
        <w:t>…),</w:t>
      </w:r>
    </w:p>
    <w:p w14:paraId="2A56EADF" w14:textId="77777777" w:rsidR="00223B63" w:rsidRPr="005E2C4D" w:rsidRDefault="00223B63" w:rsidP="00223B63">
      <w:pPr>
        <w:pStyle w:val="Navadensplet"/>
        <w:numPr>
          <w:ilvl w:val="0"/>
          <w:numId w:val="18"/>
        </w:numPr>
        <w:spacing w:after="0"/>
        <w:jc w:val="both"/>
        <w:rPr>
          <w:rFonts w:ascii="Arial" w:hAnsi="Arial" w:cs="Arial"/>
          <w:i/>
          <w:color w:val="auto"/>
        </w:rPr>
      </w:pPr>
      <w:r w:rsidRPr="005E2C4D">
        <w:rPr>
          <w:rFonts w:ascii="Arial" w:hAnsi="Arial" w:cs="Arial"/>
          <w:i/>
          <w:color w:val="auto"/>
        </w:rPr>
        <w:t>V stolpec »višina stroška« vpišite višino stroška, ki ga uveljavljate,</w:t>
      </w:r>
    </w:p>
    <w:p w14:paraId="637D4726" w14:textId="77777777" w:rsidR="00223B63" w:rsidRPr="005E2C4D" w:rsidRDefault="00223B63" w:rsidP="00223B63">
      <w:pPr>
        <w:pStyle w:val="Navadensplet"/>
        <w:numPr>
          <w:ilvl w:val="0"/>
          <w:numId w:val="18"/>
        </w:numPr>
        <w:spacing w:after="0"/>
        <w:jc w:val="both"/>
        <w:rPr>
          <w:rFonts w:ascii="Arial" w:hAnsi="Arial" w:cs="Arial"/>
          <w:i/>
          <w:color w:val="auto"/>
        </w:rPr>
      </w:pPr>
      <w:r w:rsidRPr="005E2C4D">
        <w:rPr>
          <w:rFonts w:ascii="Arial" w:hAnsi="Arial" w:cs="Arial"/>
          <w:i/>
          <w:color w:val="auto"/>
        </w:rPr>
        <w:t>V stolpec »dokazilo (št. računa)« vpišite št. računa za strošek, ki ga uveljavljate,</w:t>
      </w:r>
    </w:p>
    <w:p w14:paraId="581F6A59" w14:textId="77777777" w:rsidR="00223B63" w:rsidRPr="005E2C4D" w:rsidRDefault="00223B63" w:rsidP="00223B63">
      <w:pPr>
        <w:pStyle w:val="Navadensplet"/>
        <w:numPr>
          <w:ilvl w:val="0"/>
          <w:numId w:val="18"/>
        </w:numPr>
        <w:spacing w:after="0"/>
        <w:jc w:val="both"/>
        <w:rPr>
          <w:rFonts w:ascii="Arial" w:hAnsi="Arial" w:cs="Arial"/>
          <w:i/>
          <w:color w:val="auto"/>
        </w:rPr>
      </w:pPr>
      <w:r w:rsidRPr="005E2C4D">
        <w:rPr>
          <w:rFonts w:ascii="Arial" w:hAnsi="Arial" w:cs="Arial"/>
          <w:i/>
          <w:color w:val="auto"/>
        </w:rPr>
        <w:t>V stolpec »potrdilo o plačilu« navedite št. dokumenta, ki dokazuje plačilo pripadajočega stroška po pripadajočem računu (št. potrdila o plačilu),</w:t>
      </w:r>
    </w:p>
    <w:p w14:paraId="0CAF60D0" w14:textId="3F21CD0D" w:rsidR="006F4D0A" w:rsidRPr="00FA0B68" w:rsidRDefault="00223B63" w:rsidP="006F4D0A">
      <w:pPr>
        <w:pStyle w:val="Navadensplet"/>
        <w:numPr>
          <w:ilvl w:val="0"/>
          <w:numId w:val="18"/>
        </w:numPr>
        <w:spacing w:after="0"/>
        <w:jc w:val="both"/>
        <w:rPr>
          <w:rFonts w:ascii="Arial" w:hAnsi="Arial" w:cs="Arial"/>
          <w:i/>
          <w:color w:val="auto"/>
          <w:sz w:val="20"/>
          <w:szCs w:val="20"/>
        </w:rPr>
      </w:pPr>
      <w:r w:rsidRPr="005E2C4D">
        <w:rPr>
          <w:rFonts w:ascii="Arial" w:hAnsi="Arial" w:cs="Arial"/>
          <w:i/>
          <w:color w:val="auto"/>
        </w:rPr>
        <w:t>V stolpec »datum plačila« vpišite datum plačila zadevnega računa</w:t>
      </w:r>
      <w:r w:rsidRPr="00FA0B68">
        <w:rPr>
          <w:rFonts w:ascii="Arial" w:hAnsi="Arial" w:cs="Arial"/>
          <w:i/>
          <w:color w:val="auto"/>
          <w:sz w:val="20"/>
          <w:szCs w:val="20"/>
        </w:rPr>
        <w:t>.</w:t>
      </w:r>
    </w:p>
    <w:p w14:paraId="0EC43C20" w14:textId="77777777" w:rsidR="006F4D0A" w:rsidRPr="00FA0B68" w:rsidRDefault="006F4D0A" w:rsidP="006F4D0A">
      <w:pPr>
        <w:pStyle w:val="Navadensplet"/>
        <w:spacing w:after="0"/>
        <w:ind w:left="720"/>
        <w:jc w:val="both"/>
        <w:rPr>
          <w:rFonts w:ascii="Arial" w:hAnsi="Arial" w:cs="Arial"/>
          <w:i/>
          <w:color w:val="auto"/>
          <w:sz w:val="20"/>
          <w:szCs w:val="20"/>
        </w:rPr>
      </w:pPr>
    </w:p>
    <w:p w14:paraId="32DAF1C7" w14:textId="7D297AD3" w:rsidR="00A804E3" w:rsidRPr="00FA0B68" w:rsidRDefault="00FE115A" w:rsidP="006F4D0A">
      <w:pPr>
        <w:pStyle w:val="Navadensplet"/>
        <w:spacing w:after="0"/>
        <w:jc w:val="both"/>
        <w:rPr>
          <w:rFonts w:ascii="Arial" w:hAnsi="Arial" w:cs="Arial"/>
          <w:b/>
          <w:color w:val="auto"/>
          <w:sz w:val="20"/>
          <w:szCs w:val="20"/>
          <w:u w:val="single"/>
        </w:rPr>
      </w:pPr>
      <w:r w:rsidRPr="00FA0B68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Poročilu </w:t>
      </w:r>
      <w:r w:rsidR="006F4D0A" w:rsidRPr="00FA0B68">
        <w:rPr>
          <w:rFonts w:ascii="Arial" w:hAnsi="Arial" w:cs="Arial"/>
          <w:b/>
          <w:color w:val="auto"/>
          <w:sz w:val="20"/>
          <w:szCs w:val="20"/>
          <w:u w:val="single"/>
        </w:rPr>
        <w:t>priložite dokazila o nastalih stroških (računi), vključno s potrdili o plačilu</w:t>
      </w:r>
      <w:r w:rsidR="00A804E3" w:rsidRPr="00FA0B68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. </w:t>
      </w:r>
    </w:p>
    <w:p w14:paraId="2978ED86" w14:textId="147A304B" w:rsidR="006F4D0A" w:rsidRPr="00FA0B68" w:rsidRDefault="00A804E3" w:rsidP="006F4D0A">
      <w:pPr>
        <w:pStyle w:val="Navadensplet"/>
        <w:spacing w:after="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A0B68">
        <w:rPr>
          <w:rFonts w:ascii="Arial" w:hAnsi="Arial" w:cs="Arial"/>
          <w:b/>
          <w:color w:val="auto"/>
          <w:sz w:val="20"/>
          <w:szCs w:val="20"/>
        </w:rPr>
        <w:t>Dokazila, ki so bila priložena že Zahtevku za izplačilo, ni potrebno ponovno prilagati.</w:t>
      </w:r>
    </w:p>
    <w:p w14:paraId="59049507" w14:textId="630BF156" w:rsidR="006F4D0A" w:rsidRPr="00FA0B68" w:rsidRDefault="006F4D0A" w:rsidP="006F4D0A">
      <w:pPr>
        <w:pStyle w:val="Navadensplet"/>
        <w:spacing w:after="0"/>
        <w:jc w:val="both"/>
        <w:rPr>
          <w:rFonts w:ascii="Arial" w:hAnsi="Arial" w:cs="Arial"/>
          <w:b/>
          <w:color w:val="auto"/>
          <w:sz w:val="20"/>
          <w:szCs w:val="20"/>
          <w:u w:val="single"/>
        </w:rPr>
      </w:pPr>
    </w:p>
    <w:p w14:paraId="5C365BEA" w14:textId="5B037207" w:rsidR="00A804E3" w:rsidRDefault="00A804E3" w:rsidP="006F4D0A">
      <w:pPr>
        <w:pStyle w:val="Navadensplet"/>
        <w:spacing w:after="0"/>
        <w:jc w:val="both"/>
        <w:rPr>
          <w:rFonts w:ascii="Arial" w:hAnsi="Arial" w:cs="Arial"/>
          <w:b/>
          <w:color w:val="auto"/>
          <w:sz w:val="20"/>
          <w:szCs w:val="20"/>
          <w:u w:val="single"/>
        </w:rPr>
      </w:pPr>
    </w:p>
    <w:p w14:paraId="2E3A57A7" w14:textId="77777777" w:rsidR="005E2C4D" w:rsidRPr="00FA0B68" w:rsidRDefault="005E2C4D" w:rsidP="006F4D0A">
      <w:pPr>
        <w:pStyle w:val="Navadensplet"/>
        <w:spacing w:after="0"/>
        <w:jc w:val="both"/>
        <w:rPr>
          <w:rFonts w:ascii="Arial" w:hAnsi="Arial" w:cs="Arial"/>
          <w:b/>
          <w:color w:val="auto"/>
          <w:sz w:val="20"/>
          <w:szCs w:val="20"/>
          <w:u w:val="single"/>
        </w:rPr>
      </w:pPr>
    </w:p>
    <w:p w14:paraId="0CA394E9" w14:textId="323843A4" w:rsidR="00011769" w:rsidRPr="00FA0B68" w:rsidRDefault="00011769" w:rsidP="00A6785C">
      <w:pPr>
        <w:pStyle w:val="Navadensplet"/>
        <w:spacing w:after="0"/>
        <w:jc w:val="both"/>
        <w:rPr>
          <w:rFonts w:ascii="Arial" w:hAnsi="Arial" w:cs="Arial"/>
          <w:b/>
          <w:i/>
          <w:color w:val="auto"/>
          <w:sz w:val="20"/>
          <w:szCs w:val="20"/>
        </w:rPr>
      </w:pPr>
      <w:r w:rsidRPr="00FA0B68">
        <w:rPr>
          <w:rFonts w:ascii="Arial" w:hAnsi="Arial" w:cs="Arial"/>
          <w:b/>
          <w:i/>
          <w:color w:val="auto"/>
          <w:sz w:val="20"/>
          <w:szCs w:val="20"/>
        </w:rPr>
        <w:t>Izjava:</w:t>
      </w:r>
    </w:p>
    <w:p w14:paraId="20351428" w14:textId="72CEF7E3" w:rsidR="00223B63" w:rsidRPr="00FA0B68" w:rsidRDefault="00872649" w:rsidP="00A6785C">
      <w:pPr>
        <w:pStyle w:val="Navadensplet"/>
        <w:spacing w:after="0"/>
        <w:jc w:val="both"/>
        <w:rPr>
          <w:rFonts w:ascii="Arial" w:hAnsi="Arial" w:cs="Arial"/>
          <w:b/>
          <w:i/>
          <w:color w:val="auto"/>
          <w:sz w:val="20"/>
          <w:szCs w:val="20"/>
        </w:rPr>
      </w:pPr>
      <w:r w:rsidRPr="00FA0B68">
        <w:rPr>
          <w:rFonts w:ascii="Arial" w:hAnsi="Arial" w:cs="Arial"/>
          <w:b/>
          <w:i/>
          <w:color w:val="auto"/>
          <w:sz w:val="20"/>
          <w:szCs w:val="20"/>
        </w:rPr>
        <w:t>S</w:t>
      </w:r>
      <w:r w:rsidR="00011769" w:rsidRPr="00FA0B68">
        <w:rPr>
          <w:rFonts w:ascii="Arial" w:hAnsi="Arial" w:cs="Arial"/>
          <w:b/>
          <w:i/>
          <w:color w:val="auto"/>
          <w:sz w:val="20"/>
          <w:szCs w:val="20"/>
        </w:rPr>
        <w:t xml:space="preserve"> podpisom potrjujem, da so podatki v </w:t>
      </w:r>
      <w:r w:rsidR="00E064EC" w:rsidRPr="00FA0B68">
        <w:rPr>
          <w:rFonts w:ascii="Arial" w:hAnsi="Arial" w:cs="Arial"/>
          <w:b/>
          <w:i/>
          <w:color w:val="auto"/>
          <w:sz w:val="20"/>
          <w:szCs w:val="20"/>
        </w:rPr>
        <w:t xml:space="preserve">tem </w:t>
      </w:r>
      <w:r w:rsidR="009A1D16" w:rsidRPr="00FA0B68">
        <w:rPr>
          <w:rFonts w:ascii="Arial" w:hAnsi="Arial" w:cs="Arial"/>
          <w:b/>
          <w:i/>
          <w:color w:val="auto"/>
          <w:sz w:val="20"/>
          <w:szCs w:val="20"/>
        </w:rPr>
        <w:t xml:space="preserve">poročilu </w:t>
      </w:r>
      <w:r w:rsidR="00011769" w:rsidRPr="00FA0B68">
        <w:rPr>
          <w:rFonts w:ascii="Arial" w:hAnsi="Arial" w:cs="Arial"/>
          <w:b/>
          <w:i/>
          <w:color w:val="auto"/>
          <w:sz w:val="20"/>
          <w:szCs w:val="20"/>
        </w:rPr>
        <w:t>resnični</w:t>
      </w:r>
      <w:r w:rsidR="00E064EC" w:rsidRPr="00FA0B68">
        <w:rPr>
          <w:rFonts w:ascii="Arial" w:hAnsi="Arial" w:cs="Arial"/>
          <w:b/>
          <w:i/>
          <w:color w:val="auto"/>
          <w:sz w:val="20"/>
          <w:szCs w:val="20"/>
        </w:rPr>
        <w:t xml:space="preserve"> in točni.</w:t>
      </w:r>
    </w:p>
    <w:p w14:paraId="2F52F6FB" w14:textId="4D1B9BEF" w:rsidR="00223B63" w:rsidRPr="00FA0B68" w:rsidRDefault="00223B63" w:rsidP="00A6785C">
      <w:pPr>
        <w:pStyle w:val="Navadensplet"/>
        <w:spacing w:after="0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3739EC1A" w14:textId="77777777" w:rsidR="00A6785C" w:rsidRPr="00FA0B68" w:rsidRDefault="00A6785C" w:rsidP="00A6785C">
      <w:pPr>
        <w:pStyle w:val="Navadensplet"/>
        <w:spacing w:after="0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6CA88F05" w14:textId="69862411" w:rsidR="00223B63" w:rsidRPr="00FA0B68" w:rsidRDefault="00223B63" w:rsidP="00A6785C">
      <w:pPr>
        <w:pStyle w:val="Navadensplet"/>
        <w:spacing w:after="0"/>
        <w:jc w:val="both"/>
        <w:rPr>
          <w:rFonts w:ascii="Arial" w:hAnsi="Arial" w:cs="Arial"/>
          <w:color w:val="auto"/>
          <w:sz w:val="20"/>
          <w:szCs w:val="20"/>
        </w:rPr>
      </w:pPr>
      <w:r w:rsidRPr="00FA0B68">
        <w:rPr>
          <w:rFonts w:ascii="Arial" w:hAnsi="Arial" w:cs="Arial"/>
          <w:color w:val="auto"/>
          <w:sz w:val="20"/>
          <w:szCs w:val="20"/>
        </w:rPr>
        <w:t>Ime, priimek odgovorne osebe vlagatelja:________________________</w:t>
      </w:r>
    </w:p>
    <w:p w14:paraId="1FB93725" w14:textId="77777777" w:rsidR="00A6785C" w:rsidRPr="00FA0B68" w:rsidRDefault="00A6785C" w:rsidP="00A6785C">
      <w:pPr>
        <w:rPr>
          <w:rFonts w:ascii="Arial" w:hAnsi="Arial" w:cs="Arial"/>
          <w:sz w:val="20"/>
          <w:szCs w:val="20"/>
        </w:rPr>
      </w:pPr>
    </w:p>
    <w:p w14:paraId="3C93BEEF" w14:textId="77777777" w:rsidR="00A6785C" w:rsidRPr="00FA0B68" w:rsidRDefault="00A6785C" w:rsidP="00A6785C">
      <w:pPr>
        <w:rPr>
          <w:rFonts w:ascii="Arial" w:hAnsi="Arial" w:cs="Arial"/>
          <w:sz w:val="20"/>
          <w:szCs w:val="20"/>
        </w:rPr>
      </w:pPr>
    </w:p>
    <w:p w14:paraId="1983AC47" w14:textId="42A7DB45" w:rsidR="00223B63" w:rsidRPr="00FA0B68" w:rsidRDefault="00223B63" w:rsidP="00A6785C">
      <w:pPr>
        <w:rPr>
          <w:rFonts w:ascii="Arial" w:hAnsi="Arial" w:cs="Arial"/>
          <w:sz w:val="20"/>
          <w:szCs w:val="20"/>
        </w:rPr>
      </w:pPr>
      <w:r w:rsidRPr="00FA0B68">
        <w:rPr>
          <w:rFonts w:ascii="Arial" w:hAnsi="Arial" w:cs="Arial"/>
          <w:sz w:val="20"/>
          <w:szCs w:val="20"/>
        </w:rPr>
        <w:t>Podpis odgovorne osebe vlagatelja: __________________                    Žig:</w:t>
      </w:r>
    </w:p>
    <w:p w14:paraId="6B74E433" w14:textId="77777777" w:rsidR="00223B63" w:rsidRPr="00FA0B68" w:rsidRDefault="00223B63" w:rsidP="00A6785C">
      <w:pPr>
        <w:rPr>
          <w:rFonts w:ascii="Arial" w:hAnsi="Arial" w:cs="Arial"/>
          <w:sz w:val="20"/>
          <w:szCs w:val="20"/>
        </w:rPr>
      </w:pPr>
      <w:r w:rsidRPr="00FA0B68">
        <w:rPr>
          <w:rFonts w:ascii="Arial" w:hAnsi="Arial" w:cs="Arial"/>
          <w:sz w:val="20"/>
          <w:szCs w:val="20"/>
        </w:rPr>
        <w:t xml:space="preserve">                                                    </w:t>
      </w:r>
    </w:p>
    <w:p w14:paraId="54A442B3" w14:textId="77777777" w:rsidR="00A6785C" w:rsidRPr="00FA0B68" w:rsidRDefault="00A6785C" w:rsidP="00A6785C">
      <w:pPr>
        <w:rPr>
          <w:rFonts w:ascii="Arial" w:hAnsi="Arial" w:cs="Arial"/>
          <w:sz w:val="20"/>
          <w:szCs w:val="20"/>
        </w:rPr>
      </w:pPr>
    </w:p>
    <w:p w14:paraId="52FCADE4" w14:textId="77777777" w:rsidR="00A6785C" w:rsidRPr="00FA0B68" w:rsidRDefault="00A6785C" w:rsidP="00A6785C">
      <w:pPr>
        <w:rPr>
          <w:rFonts w:ascii="Arial" w:hAnsi="Arial" w:cs="Arial"/>
          <w:sz w:val="20"/>
          <w:szCs w:val="20"/>
        </w:rPr>
      </w:pPr>
    </w:p>
    <w:p w14:paraId="2EDBCB49" w14:textId="3C9FA152" w:rsidR="009C1977" w:rsidRPr="00FA0B68" w:rsidRDefault="00223B63" w:rsidP="00A6785C">
      <w:pPr>
        <w:rPr>
          <w:rFonts w:ascii="Arial" w:hAnsi="Arial" w:cs="Arial"/>
          <w:sz w:val="20"/>
          <w:szCs w:val="20"/>
        </w:rPr>
      </w:pPr>
      <w:r w:rsidRPr="00FA0B68">
        <w:rPr>
          <w:rFonts w:ascii="Arial" w:hAnsi="Arial" w:cs="Arial"/>
          <w:sz w:val="20"/>
          <w:szCs w:val="20"/>
        </w:rPr>
        <w:t>Kr</w:t>
      </w:r>
      <w:r w:rsidR="009F0D65" w:rsidRPr="00FA0B68">
        <w:rPr>
          <w:rFonts w:ascii="Arial" w:hAnsi="Arial" w:cs="Arial"/>
          <w:sz w:val="20"/>
          <w:szCs w:val="20"/>
        </w:rPr>
        <w:t>aj in datum: _________________</w:t>
      </w:r>
    </w:p>
    <w:sectPr w:rsidR="009C1977" w:rsidRPr="00FA0B68" w:rsidSect="00193264">
      <w:footerReference w:type="default" r:id="rId8"/>
      <w:pgSz w:w="11907" w:h="16840" w:code="9"/>
      <w:pgMar w:top="709" w:right="1417" w:bottom="1417" w:left="1417" w:header="709" w:footer="37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51A321" w14:textId="77777777" w:rsidR="00E03401" w:rsidRDefault="00E03401" w:rsidP="006B3CA2">
      <w:r>
        <w:separator/>
      </w:r>
    </w:p>
  </w:endnote>
  <w:endnote w:type="continuationSeparator" w:id="0">
    <w:p w14:paraId="40F4643B" w14:textId="77777777" w:rsidR="00E03401" w:rsidRDefault="00E03401" w:rsidP="006B3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5F347" w14:textId="51CEC5DE" w:rsidR="009F0D65" w:rsidRDefault="00A6785C" w:rsidP="00A20DB1">
    <w:pPr>
      <w:pStyle w:val="Glava"/>
    </w:pPr>
    <w:r>
      <w:t>________________________________________________________________________</w:t>
    </w:r>
  </w:p>
  <w:p w14:paraId="052E9455" w14:textId="77777777" w:rsidR="00A20DB1" w:rsidRDefault="00A20DB1" w:rsidP="00A20DB1">
    <w:pPr>
      <w:pStyle w:val="Noga"/>
      <w:rPr>
        <w:rFonts w:ascii="Arial" w:hAnsi="Arial" w:cs="Arial"/>
        <w:sz w:val="16"/>
      </w:rPr>
    </w:pPr>
  </w:p>
  <w:p w14:paraId="455D631B" w14:textId="4375257C" w:rsidR="003553D9" w:rsidRPr="00223B63" w:rsidRDefault="00FA0B68" w:rsidP="00A20DB1">
    <w:pPr>
      <w:pStyle w:val="Noga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Končno poročilo o porabi sredstev na podlagi JR</w:t>
    </w:r>
    <w:r w:rsidR="009F0D65">
      <w:rPr>
        <w:rFonts w:ascii="Arial" w:hAnsi="Arial" w:cs="Arial"/>
        <w:sz w:val="16"/>
      </w:rPr>
      <w:t xml:space="preserve"> </w:t>
    </w:r>
    <w:r w:rsidR="009F0D65" w:rsidRPr="00223B63">
      <w:rPr>
        <w:rFonts w:ascii="Arial" w:hAnsi="Arial" w:cs="Arial"/>
        <w:sz w:val="16"/>
      </w:rPr>
      <w:t>za sofinanciranje</w:t>
    </w:r>
    <w:r w:rsidR="00A20DB1">
      <w:rPr>
        <w:rFonts w:ascii="Arial" w:hAnsi="Arial" w:cs="Arial"/>
        <w:sz w:val="16"/>
      </w:rPr>
      <w:t xml:space="preserve"> dejavnosti in </w:t>
    </w:r>
    <w:r w:rsidR="009F0D65" w:rsidRPr="00223B63">
      <w:rPr>
        <w:rFonts w:ascii="Arial" w:hAnsi="Arial" w:cs="Arial"/>
        <w:sz w:val="16"/>
      </w:rPr>
      <w:t xml:space="preserve">programov drugih društev </w:t>
    </w:r>
    <w:r>
      <w:rPr>
        <w:rFonts w:ascii="Arial" w:hAnsi="Arial" w:cs="Arial"/>
        <w:sz w:val="16"/>
      </w:rPr>
      <w:t xml:space="preserve">v </w:t>
    </w:r>
    <w:r w:rsidR="009F0D65" w:rsidRPr="00223B63">
      <w:rPr>
        <w:rFonts w:ascii="Arial" w:hAnsi="Arial" w:cs="Arial"/>
        <w:sz w:val="16"/>
      </w:rPr>
      <w:t xml:space="preserve">Občini </w:t>
    </w:r>
    <w:r w:rsidR="00A20DB1">
      <w:rPr>
        <w:rFonts w:ascii="Arial" w:hAnsi="Arial" w:cs="Arial"/>
        <w:sz w:val="16"/>
      </w:rPr>
      <w:t>Cerkno</w:t>
    </w:r>
    <w:r w:rsidR="009F0D65" w:rsidRPr="00223B63">
      <w:rPr>
        <w:rFonts w:ascii="Arial" w:hAnsi="Arial" w:cs="Arial"/>
        <w:sz w:val="16"/>
      </w:rPr>
      <w:t xml:space="preserve"> v letu 202</w:t>
    </w:r>
    <w:r w:rsidR="00CF4EBA">
      <w:rPr>
        <w:rFonts w:ascii="Arial" w:hAnsi="Arial" w:cs="Arial"/>
        <w:sz w:val="16"/>
      </w:rPr>
      <w:t>6</w:t>
    </w:r>
  </w:p>
  <w:p w14:paraId="018DAB27" w14:textId="10914693" w:rsidR="009F0D65" w:rsidRPr="006B3CA2" w:rsidRDefault="009F0D65" w:rsidP="009F0D65">
    <w:pPr>
      <w:pStyle w:val="Noga"/>
      <w:jc w:val="right"/>
      <w:rPr>
        <w:rFonts w:ascii="Arial" w:hAnsi="Arial" w:cs="Arial"/>
        <w:sz w:val="16"/>
      </w:rPr>
    </w:pPr>
    <w:r w:rsidRPr="00223B63">
      <w:rPr>
        <w:rFonts w:ascii="Arial" w:hAnsi="Arial" w:cs="Arial"/>
        <w:sz w:val="16"/>
      </w:rPr>
      <w:t xml:space="preserve">Stran </w:t>
    </w:r>
    <w:r w:rsidRPr="00223B63">
      <w:rPr>
        <w:rFonts w:ascii="Arial" w:hAnsi="Arial" w:cs="Arial"/>
        <w:b/>
        <w:bCs/>
        <w:sz w:val="16"/>
      </w:rPr>
      <w:fldChar w:fldCharType="begin"/>
    </w:r>
    <w:r w:rsidRPr="00223B63">
      <w:rPr>
        <w:rFonts w:ascii="Arial" w:hAnsi="Arial" w:cs="Arial"/>
        <w:b/>
        <w:bCs/>
        <w:sz w:val="16"/>
      </w:rPr>
      <w:instrText>PAGE  \* Arabic  \* MERGEFORMAT</w:instrText>
    </w:r>
    <w:r w:rsidRPr="00223B63">
      <w:rPr>
        <w:rFonts w:ascii="Arial" w:hAnsi="Arial" w:cs="Arial"/>
        <w:b/>
        <w:bCs/>
        <w:sz w:val="16"/>
      </w:rPr>
      <w:fldChar w:fldCharType="separate"/>
    </w:r>
    <w:r>
      <w:rPr>
        <w:rFonts w:ascii="Arial" w:hAnsi="Arial" w:cs="Arial"/>
        <w:b/>
        <w:bCs/>
        <w:noProof/>
        <w:sz w:val="16"/>
      </w:rPr>
      <w:t>1</w:t>
    </w:r>
    <w:r w:rsidRPr="00223B63">
      <w:rPr>
        <w:rFonts w:ascii="Arial" w:hAnsi="Arial" w:cs="Arial"/>
        <w:b/>
        <w:bCs/>
        <w:sz w:val="16"/>
      </w:rPr>
      <w:fldChar w:fldCharType="end"/>
    </w:r>
    <w:r w:rsidRPr="00223B63">
      <w:rPr>
        <w:rFonts w:ascii="Arial" w:hAnsi="Arial" w:cs="Arial"/>
        <w:sz w:val="16"/>
      </w:rPr>
      <w:t xml:space="preserve"> </w:t>
    </w:r>
    <w:r>
      <w:rPr>
        <w:rFonts w:ascii="Arial" w:hAnsi="Arial" w:cs="Arial"/>
        <w:sz w:val="16"/>
      </w:rPr>
      <w:t xml:space="preserve">od </w:t>
    </w:r>
    <w:r w:rsidR="00A20DB1">
      <w:rPr>
        <w:rFonts w:ascii="Arial" w:hAnsi="Arial" w:cs="Arial"/>
        <w:sz w:val="16"/>
      </w:rPr>
      <w:t>2</w:t>
    </w:r>
  </w:p>
  <w:p w14:paraId="337B20C7" w14:textId="77777777" w:rsidR="009C1977" w:rsidRPr="006B3CA2" w:rsidRDefault="009C1977" w:rsidP="006B3CA2">
    <w:pPr>
      <w:pStyle w:val="Noga"/>
      <w:jc w:val="right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147A73" w14:textId="77777777" w:rsidR="00E03401" w:rsidRDefault="00E03401" w:rsidP="006B3CA2">
      <w:r>
        <w:separator/>
      </w:r>
    </w:p>
  </w:footnote>
  <w:footnote w:type="continuationSeparator" w:id="0">
    <w:p w14:paraId="294D1EF3" w14:textId="77777777" w:rsidR="00E03401" w:rsidRDefault="00E03401" w:rsidP="006B3C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914EB"/>
    <w:multiLevelType w:val="hybridMultilevel"/>
    <w:tmpl w:val="66BE26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1328A"/>
    <w:multiLevelType w:val="hybridMultilevel"/>
    <w:tmpl w:val="2AD815D8"/>
    <w:lvl w:ilvl="0" w:tplc="EC307D4E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BF548C"/>
    <w:multiLevelType w:val="hybridMultilevel"/>
    <w:tmpl w:val="AEEAB34E"/>
    <w:lvl w:ilvl="0" w:tplc="33E675B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51642"/>
    <w:multiLevelType w:val="hybridMultilevel"/>
    <w:tmpl w:val="09DCB162"/>
    <w:lvl w:ilvl="0" w:tplc="0424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6372356"/>
    <w:multiLevelType w:val="multilevel"/>
    <w:tmpl w:val="7D8AA0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EE52025"/>
    <w:multiLevelType w:val="hybridMultilevel"/>
    <w:tmpl w:val="E24ABF0A"/>
    <w:lvl w:ilvl="0" w:tplc="0424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AD33824"/>
    <w:multiLevelType w:val="hybridMultilevel"/>
    <w:tmpl w:val="D47AC98C"/>
    <w:lvl w:ilvl="0" w:tplc="D07E2AAE">
      <w:start w:val="33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9856BA"/>
    <w:multiLevelType w:val="hybridMultilevel"/>
    <w:tmpl w:val="60587B50"/>
    <w:lvl w:ilvl="0" w:tplc="EC307D4E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566899"/>
    <w:multiLevelType w:val="hybridMultilevel"/>
    <w:tmpl w:val="70084554"/>
    <w:lvl w:ilvl="0" w:tplc="0424000F">
      <w:start w:val="1"/>
      <w:numFmt w:val="decimal"/>
      <w:lvlText w:val="%1."/>
      <w:lvlJc w:val="left"/>
      <w:rPr>
        <w:rFonts w:hint="default"/>
      </w:rPr>
    </w:lvl>
    <w:lvl w:ilvl="1" w:tplc="EC307D4E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E6758A5"/>
    <w:multiLevelType w:val="hybridMultilevel"/>
    <w:tmpl w:val="AE185670"/>
    <w:lvl w:ilvl="0" w:tplc="651687D6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B46370"/>
    <w:multiLevelType w:val="hybridMultilevel"/>
    <w:tmpl w:val="F90A95E8"/>
    <w:lvl w:ilvl="0" w:tplc="D07E2AAE">
      <w:start w:val="33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B3DAE"/>
    <w:multiLevelType w:val="hybridMultilevel"/>
    <w:tmpl w:val="1A684DC4"/>
    <w:lvl w:ilvl="0" w:tplc="FED855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E973A1"/>
    <w:multiLevelType w:val="hybridMultilevel"/>
    <w:tmpl w:val="836E8C90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32170"/>
    <w:multiLevelType w:val="hybridMultilevel"/>
    <w:tmpl w:val="F14EDE94"/>
    <w:lvl w:ilvl="0" w:tplc="62CED088">
      <w:numFmt w:val="bullet"/>
      <w:lvlText w:val="-"/>
      <w:lvlJc w:val="left"/>
      <w:pPr>
        <w:ind w:left="937" w:hanging="34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en-US"/>
      </w:rPr>
    </w:lvl>
    <w:lvl w:ilvl="1" w:tplc="7DF000D2">
      <w:numFmt w:val="bullet"/>
      <w:lvlText w:val="•"/>
      <w:lvlJc w:val="left"/>
      <w:pPr>
        <w:ind w:left="1798" w:hanging="347"/>
      </w:pPr>
      <w:rPr>
        <w:rFonts w:hint="default"/>
        <w:lang w:val="en-US" w:eastAsia="en-US" w:bidi="en-US"/>
      </w:rPr>
    </w:lvl>
    <w:lvl w:ilvl="2" w:tplc="E0A6C7BA">
      <w:numFmt w:val="bullet"/>
      <w:lvlText w:val="•"/>
      <w:lvlJc w:val="left"/>
      <w:pPr>
        <w:ind w:left="2656" w:hanging="347"/>
      </w:pPr>
      <w:rPr>
        <w:rFonts w:hint="default"/>
        <w:lang w:val="en-US" w:eastAsia="en-US" w:bidi="en-US"/>
      </w:rPr>
    </w:lvl>
    <w:lvl w:ilvl="3" w:tplc="C6BE0F46">
      <w:numFmt w:val="bullet"/>
      <w:lvlText w:val="•"/>
      <w:lvlJc w:val="left"/>
      <w:pPr>
        <w:ind w:left="3515" w:hanging="347"/>
      </w:pPr>
      <w:rPr>
        <w:rFonts w:hint="default"/>
        <w:lang w:val="en-US" w:eastAsia="en-US" w:bidi="en-US"/>
      </w:rPr>
    </w:lvl>
    <w:lvl w:ilvl="4" w:tplc="4676797A">
      <w:numFmt w:val="bullet"/>
      <w:lvlText w:val="•"/>
      <w:lvlJc w:val="left"/>
      <w:pPr>
        <w:ind w:left="4373" w:hanging="347"/>
      </w:pPr>
      <w:rPr>
        <w:rFonts w:hint="default"/>
        <w:lang w:val="en-US" w:eastAsia="en-US" w:bidi="en-US"/>
      </w:rPr>
    </w:lvl>
    <w:lvl w:ilvl="5" w:tplc="B4E8D7E0">
      <w:numFmt w:val="bullet"/>
      <w:lvlText w:val="•"/>
      <w:lvlJc w:val="left"/>
      <w:pPr>
        <w:ind w:left="5232" w:hanging="347"/>
      </w:pPr>
      <w:rPr>
        <w:rFonts w:hint="default"/>
        <w:lang w:val="en-US" w:eastAsia="en-US" w:bidi="en-US"/>
      </w:rPr>
    </w:lvl>
    <w:lvl w:ilvl="6" w:tplc="5C3A7D0C">
      <w:numFmt w:val="bullet"/>
      <w:lvlText w:val="•"/>
      <w:lvlJc w:val="left"/>
      <w:pPr>
        <w:ind w:left="6090" w:hanging="347"/>
      </w:pPr>
      <w:rPr>
        <w:rFonts w:hint="default"/>
        <w:lang w:val="en-US" w:eastAsia="en-US" w:bidi="en-US"/>
      </w:rPr>
    </w:lvl>
    <w:lvl w:ilvl="7" w:tplc="92983900">
      <w:numFmt w:val="bullet"/>
      <w:lvlText w:val="•"/>
      <w:lvlJc w:val="left"/>
      <w:pPr>
        <w:ind w:left="6948" w:hanging="347"/>
      </w:pPr>
      <w:rPr>
        <w:rFonts w:hint="default"/>
        <w:lang w:val="en-US" w:eastAsia="en-US" w:bidi="en-US"/>
      </w:rPr>
    </w:lvl>
    <w:lvl w:ilvl="8" w:tplc="2D0ED074">
      <w:numFmt w:val="bullet"/>
      <w:lvlText w:val="•"/>
      <w:lvlJc w:val="left"/>
      <w:pPr>
        <w:ind w:left="7807" w:hanging="347"/>
      </w:pPr>
      <w:rPr>
        <w:rFonts w:hint="default"/>
        <w:lang w:val="en-US" w:eastAsia="en-US" w:bidi="en-US"/>
      </w:rPr>
    </w:lvl>
  </w:abstractNum>
  <w:abstractNum w:abstractNumId="14" w15:restartNumberingAfterBreak="0">
    <w:nsid w:val="6F5A2748"/>
    <w:multiLevelType w:val="multilevel"/>
    <w:tmpl w:val="EA7AD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75B3DB6"/>
    <w:multiLevelType w:val="hybridMultilevel"/>
    <w:tmpl w:val="754EBDEA"/>
    <w:lvl w:ilvl="0" w:tplc="D07E2AAE">
      <w:start w:val="33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EA14CE"/>
    <w:multiLevelType w:val="hybridMultilevel"/>
    <w:tmpl w:val="A69C594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C307D4E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8150906"/>
    <w:multiLevelType w:val="hybridMultilevel"/>
    <w:tmpl w:val="B554E11C"/>
    <w:lvl w:ilvl="0" w:tplc="D07E2AAE">
      <w:start w:val="33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FD7B46"/>
    <w:multiLevelType w:val="hybridMultilevel"/>
    <w:tmpl w:val="E16214E4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445CC3"/>
    <w:multiLevelType w:val="hybridMultilevel"/>
    <w:tmpl w:val="D80CCC32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303312">
    <w:abstractNumId w:val="4"/>
  </w:num>
  <w:num w:numId="2" w16cid:durableId="1285887850">
    <w:abstractNumId w:val="1"/>
  </w:num>
  <w:num w:numId="3" w16cid:durableId="1143431437">
    <w:abstractNumId w:val="7"/>
  </w:num>
  <w:num w:numId="4" w16cid:durableId="36899879">
    <w:abstractNumId w:val="6"/>
  </w:num>
  <w:num w:numId="5" w16cid:durableId="1770468233">
    <w:abstractNumId w:val="3"/>
  </w:num>
  <w:num w:numId="6" w16cid:durableId="1580942565">
    <w:abstractNumId w:val="17"/>
  </w:num>
  <w:num w:numId="7" w16cid:durableId="2052807160">
    <w:abstractNumId w:val="9"/>
  </w:num>
  <w:num w:numId="8" w16cid:durableId="1460880719">
    <w:abstractNumId w:val="15"/>
  </w:num>
  <w:num w:numId="9" w16cid:durableId="1833524797">
    <w:abstractNumId w:val="10"/>
  </w:num>
  <w:num w:numId="10" w16cid:durableId="535436887">
    <w:abstractNumId w:val="18"/>
  </w:num>
  <w:num w:numId="11" w16cid:durableId="868683052">
    <w:abstractNumId w:val="5"/>
  </w:num>
  <w:num w:numId="12" w16cid:durableId="704401633">
    <w:abstractNumId w:val="14"/>
  </w:num>
  <w:num w:numId="13" w16cid:durableId="2141150698">
    <w:abstractNumId w:val="12"/>
  </w:num>
  <w:num w:numId="14" w16cid:durableId="1973825816">
    <w:abstractNumId w:val="19"/>
  </w:num>
  <w:num w:numId="15" w16cid:durableId="749232675">
    <w:abstractNumId w:val="13"/>
  </w:num>
  <w:num w:numId="16" w16cid:durableId="809791259">
    <w:abstractNumId w:val="2"/>
  </w:num>
  <w:num w:numId="17" w16cid:durableId="1672564686">
    <w:abstractNumId w:val="8"/>
  </w:num>
  <w:num w:numId="18" w16cid:durableId="1283656719">
    <w:abstractNumId w:val="16"/>
  </w:num>
  <w:num w:numId="19" w16cid:durableId="1188565580">
    <w:abstractNumId w:val="11"/>
  </w:num>
  <w:num w:numId="20" w16cid:durableId="818813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05C"/>
    <w:rsid w:val="00011769"/>
    <w:rsid w:val="00026A10"/>
    <w:rsid w:val="00031128"/>
    <w:rsid w:val="00035DC3"/>
    <w:rsid w:val="0006221F"/>
    <w:rsid w:val="00070A61"/>
    <w:rsid w:val="000746F7"/>
    <w:rsid w:val="00074921"/>
    <w:rsid w:val="000867E3"/>
    <w:rsid w:val="0009488C"/>
    <w:rsid w:val="000B0564"/>
    <w:rsid w:val="000B309C"/>
    <w:rsid w:val="000B3193"/>
    <w:rsid w:val="000B3509"/>
    <w:rsid w:val="000C1A62"/>
    <w:rsid w:val="000D04F4"/>
    <w:rsid w:val="000D588E"/>
    <w:rsid w:val="000D6AE1"/>
    <w:rsid w:val="000E4BBF"/>
    <w:rsid w:val="001014CE"/>
    <w:rsid w:val="001101A1"/>
    <w:rsid w:val="001210ED"/>
    <w:rsid w:val="001255DE"/>
    <w:rsid w:val="001360B1"/>
    <w:rsid w:val="001470BE"/>
    <w:rsid w:val="00160494"/>
    <w:rsid w:val="00161619"/>
    <w:rsid w:val="00161AA4"/>
    <w:rsid w:val="001724AD"/>
    <w:rsid w:val="00174382"/>
    <w:rsid w:val="00175B74"/>
    <w:rsid w:val="001837A1"/>
    <w:rsid w:val="00185D5C"/>
    <w:rsid w:val="00192222"/>
    <w:rsid w:val="00193264"/>
    <w:rsid w:val="0019471C"/>
    <w:rsid w:val="00194E1F"/>
    <w:rsid w:val="001A69AD"/>
    <w:rsid w:val="001B044B"/>
    <w:rsid w:val="001B327E"/>
    <w:rsid w:val="001C3678"/>
    <w:rsid w:val="001D2D0D"/>
    <w:rsid w:val="001D3231"/>
    <w:rsid w:val="001D59F2"/>
    <w:rsid w:val="001F0A39"/>
    <w:rsid w:val="00216259"/>
    <w:rsid w:val="00223B63"/>
    <w:rsid w:val="00241587"/>
    <w:rsid w:val="00254735"/>
    <w:rsid w:val="0026180A"/>
    <w:rsid w:val="00265361"/>
    <w:rsid w:val="002736F8"/>
    <w:rsid w:val="00282BA2"/>
    <w:rsid w:val="002A72FF"/>
    <w:rsid w:val="002B486C"/>
    <w:rsid w:val="003117C5"/>
    <w:rsid w:val="003126DA"/>
    <w:rsid w:val="00320B9B"/>
    <w:rsid w:val="00325845"/>
    <w:rsid w:val="00340476"/>
    <w:rsid w:val="00342EFD"/>
    <w:rsid w:val="00344C3B"/>
    <w:rsid w:val="003553D9"/>
    <w:rsid w:val="00364A80"/>
    <w:rsid w:val="00373890"/>
    <w:rsid w:val="00397E9F"/>
    <w:rsid w:val="003B0138"/>
    <w:rsid w:val="003C05A6"/>
    <w:rsid w:val="003E421C"/>
    <w:rsid w:val="003F4F5A"/>
    <w:rsid w:val="00411B38"/>
    <w:rsid w:val="00416060"/>
    <w:rsid w:val="00421163"/>
    <w:rsid w:val="00440BBA"/>
    <w:rsid w:val="00441510"/>
    <w:rsid w:val="004607C5"/>
    <w:rsid w:val="00496C49"/>
    <w:rsid w:val="004A7811"/>
    <w:rsid w:val="004B6790"/>
    <w:rsid w:val="005077B7"/>
    <w:rsid w:val="00524C88"/>
    <w:rsid w:val="00533761"/>
    <w:rsid w:val="005631E3"/>
    <w:rsid w:val="005634E5"/>
    <w:rsid w:val="005718B5"/>
    <w:rsid w:val="00597511"/>
    <w:rsid w:val="005A47A1"/>
    <w:rsid w:val="005A6E5A"/>
    <w:rsid w:val="005C3864"/>
    <w:rsid w:val="005E2C4D"/>
    <w:rsid w:val="005E2F1D"/>
    <w:rsid w:val="005F7723"/>
    <w:rsid w:val="006141CE"/>
    <w:rsid w:val="00615BFE"/>
    <w:rsid w:val="006175B9"/>
    <w:rsid w:val="0062410A"/>
    <w:rsid w:val="0063204C"/>
    <w:rsid w:val="0067660B"/>
    <w:rsid w:val="0068136A"/>
    <w:rsid w:val="006B366E"/>
    <w:rsid w:val="006B3CA2"/>
    <w:rsid w:val="006B5E0B"/>
    <w:rsid w:val="006D5341"/>
    <w:rsid w:val="006D6D26"/>
    <w:rsid w:val="006E1456"/>
    <w:rsid w:val="006E3132"/>
    <w:rsid w:val="006F270A"/>
    <w:rsid w:val="006F4D0A"/>
    <w:rsid w:val="007117C0"/>
    <w:rsid w:val="00724DCC"/>
    <w:rsid w:val="00737210"/>
    <w:rsid w:val="007524C0"/>
    <w:rsid w:val="00774BDB"/>
    <w:rsid w:val="007C08D0"/>
    <w:rsid w:val="007D4503"/>
    <w:rsid w:val="007E426C"/>
    <w:rsid w:val="007F3B89"/>
    <w:rsid w:val="008217DC"/>
    <w:rsid w:val="00827F85"/>
    <w:rsid w:val="00830A81"/>
    <w:rsid w:val="0083547D"/>
    <w:rsid w:val="00837824"/>
    <w:rsid w:val="00856C7F"/>
    <w:rsid w:val="0086128F"/>
    <w:rsid w:val="00864B6B"/>
    <w:rsid w:val="00871BB2"/>
    <w:rsid w:val="00872649"/>
    <w:rsid w:val="008921B1"/>
    <w:rsid w:val="008B4740"/>
    <w:rsid w:val="008C0B60"/>
    <w:rsid w:val="008D49B2"/>
    <w:rsid w:val="008D73BC"/>
    <w:rsid w:val="009050E4"/>
    <w:rsid w:val="009114D8"/>
    <w:rsid w:val="009139EC"/>
    <w:rsid w:val="00915256"/>
    <w:rsid w:val="009410A4"/>
    <w:rsid w:val="00942529"/>
    <w:rsid w:val="009505BA"/>
    <w:rsid w:val="00960E83"/>
    <w:rsid w:val="0097004D"/>
    <w:rsid w:val="00977AFC"/>
    <w:rsid w:val="0098194E"/>
    <w:rsid w:val="009A1D16"/>
    <w:rsid w:val="009A2E6C"/>
    <w:rsid w:val="009B62BF"/>
    <w:rsid w:val="009C056E"/>
    <w:rsid w:val="009C1028"/>
    <w:rsid w:val="009C1977"/>
    <w:rsid w:val="009E4FF2"/>
    <w:rsid w:val="009F0715"/>
    <w:rsid w:val="009F0D65"/>
    <w:rsid w:val="00A05723"/>
    <w:rsid w:val="00A20DB1"/>
    <w:rsid w:val="00A36E25"/>
    <w:rsid w:val="00A426A7"/>
    <w:rsid w:val="00A442B7"/>
    <w:rsid w:val="00A47D5C"/>
    <w:rsid w:val="00A53EF1"/>
    <w:rsid w:val="00A66071"/>
    <w:rsid w:val="00A67458"/>
    <w:rsid w:val="00A6785C"/>
    <w:rsid w:val="00A7155F"/>
    <w:rsid w:val="00A71D95"/>
    <w:rsid w:val="00A804E3"/>
    <w:rsid w:val="00A85C7B"/>
    <w:rsid w:val="00A94010"/>
    <w:rsid w:val="00AA6B1F"/>
    <w:rsid w:val="00AB0B8E"/>
    <w:rsid w:val="00AB7C97"/>
    <w:rsid w:val="00AC1700"/>
    <w:rsid w:val="00AC5B98"/>
    <w:rsid w:val="00AD3B71"/>
    <w:rsid w:val="00AE6DFD"/>
    <w:rsid w:val="00B40B39"/>
    <w:rsid w:val="00B450DE"/>
    <w:rsid w:val="00B57F96"/>
    <w:rsid w:val="00B6099F"/>
    <w:rsid w:val="00B63121"/>
    <w:rsid w:val="00B63E6A"/>
    <w:rsid w:val="00B646B6"/>
    <w:rsid w:val="00B71CE2"/>
    <w:rsid w:val="00B74B61"/>
    <w:rsid w:val="00B76146"/>
    <w:rsid w:val="00B878CC"/>
    <w:rsid w:val="00BB52A5"/>
    <w:rsid w:val="00BC6CCB"/>
    <w:rsid w:val="00BD483F"/>
    <w:rsid w:val="00C004E8"/>
    <w:rsid w:val="00C15624"/>
    <w:rsid w:val="00C171E7"/>
    <w:rsid w:val="00C26381"/>
    <w:rsid w:val="00C30CE3"/>
    <w:rsid w:val="00C33196"/>
    <w:rsid w:val="00C33C13"/>
    <w:rsid w:val="00C40711"/>
    <w:rsid w:val="00C45DD6"/>
    <w:rsid w:val="00C54532"/>
    <w:rsid w:val="00C55350"/>
    <w:rsid w:val="00C871A3"/>
    <w:rsid w:val="00CA705C"/>
    <w:rsid w:val="00CF0529"/>
    <w:rsid w:val="00CF4EBA"/>
    <w:rsid w:val="00D166C7"/>
    <w:rsid w:val="00D17152"/>
    <w:rsid w:val="00D22994"/>
    <w:rsid w:val="00D3472F"/>
    <w:rsid w:val="00D40281"/>
    <w:rsid w:val="00D54DBB"/>
    <w:rsid w:val="00D63011"/>
    <w:rsid w:val="00D66DBD"/>
    <w:rsid w:val="00D677D8"/>
    <w:rsid w:val="00D70281"/>
    <w:rsid w:val="00D7060F"/>
    <w:rsid w:val="00D93386"/>
    <w:rsid w:val="00D960EC"/>
    <w:rsid w:val="00DA05C5"/>
    <w:rsid w:val="00DA05F8"/>
    <w:rsid w:val="00DA4565"/>
    <w:rsid w:val="00DF3331"/>
    <w:rsid w:val="00E03401"/>
    <w:rsid w:val="00E04487"/>
    <w:rsid w:val="00E064EC"/>
    <w:rsid w:val="00E07BAD"/>
    <w:rsid w:val="00E35AE0"/>
    <w:rsid w:val="00E64845"/>
    <w:rsid w:val="00E728CA"/>
    <w:rsid w:val="00E963E3"/>
    <w:rsid w:val="00EA0437"/>
    <w:rsid w:val="00EA152B"/>
    <w:rsid w:val="00EB75A8"/>
    <w:rsid w:val="00EC031E"/>
    <w:rsid w:val="00EC31B6"/>
    <w:rsid w:val="00EC5559"/>
    <w:rsid w:val="00EE656A"/>
    <w:rsid w:val="00EF56EE"/>
    <w:rsid w:val="00F0201D"/>
    <w:rsid w:val="00F02C7B"/>
    <w:rsid w:val="00F100F1"/>
    <w:rsid w:val="00F14803"/>
    <w:rsid w:val="00F4290F"/>
    <w:rsid w:val="00F46CC6"/>
    <w:rsid w:val="00F52E68"/>
    <w:rsid w:val="00F60146"/>
    <w:rsid w:val="00F82D4B"/>
    <w:rsid w:val="00FA0B68"/>
    <w:rsid w:val="00FB607F"/>
    <w:rsid w:val="00FE115A"/>
    <w:rsid w:val="00FF0CE8"/>
    <w:rsid w:val="00FF27CC"/>
    <w:rsid w:val="00FF4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87EB15"/>
  <w15:docId w15:val="{16D41958-DD44-4098-BFA3-5AA59BBF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A7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CA705C"/>
    <w:pPr>
      <w:keepNext/>
      <w:jc w:val="center"/>
      <w:outlineLvl w:val="1"/>
    </w:pPr>
    <w:rPr>
      <w:rFonts w:ascii="Arial" w:hAnsi="Arial"/>
      <w:szCs w:val="20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0D6AE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rsid w:val="00CA705C"/>
    <w:rPr>
      <w:rFonts w:ascii="Arial" w:eastAsia="Times New Roman" w:hAnsi="Arial" w:cs="Times New Roman"/>
      <w:sz w:val="24"/>
      <w:szCs w:val="20"/>
      <w:lang w:eastAsia="sl-SI"/>
    </w:rPr>
  </w:style>
  <w:style w:type="paragraph" w:customStyle="1" w:styleId="a">
    <w:uiPriority w:val="59"/>
    <w:rsid w:val="00CA70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Hiperpovezava">
    <w:name w:val="Hyperlink"/>
    <w:rsid w:val="00CA705C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CA705C"/>
    <w:pPr>
      <w:ind w:left="720"/>
      <w:contextualSpacing/>
    </w:pPr>
    <w:rPr>
      <w:rFonts w:ascii="Arial" w:hAnsi="Arial"/>
      <w:sz w:val="18"/>
      <w:lang w:eastAsia="en-US"/>
    </w:rPr>
  </w:style>
  <w:style w:type="table" w:styleId="Tabelamrea">
    <w:name w:val="Table Grid"/>
    <w:basedOn w:val="Navadnatabela"/>
    <w:uiPriority w:val="39"/>
    <w:rsid w:val="00CA70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rsid w:val="00441510"/>
    <w:pPr>
      <w:spacing w:after="210"/>
    </w:pPr>
    <w:rPr>
      <w:color w:val="333333"/>
      <w:sz w:val="18"/>
      <w:szCs w:val="1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E6DFD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E6DFD"/>
    <w:rPr>
      <w:rFonts w:ascii="Segoe UI" w:eastAsia="Times New Roman" w:hAnsi="Segoe UI" w:cs="Segoe UI"/>
      <w:sz w:val="18"/>
      <w:szCs w:val="18"/>
      <w:lang w:eastAsia="sl-SI"/>
    </w:rPr>
  </w:style>
  <w:style w:type="paragraph" w:styleId="Revizija">
    <w:name w:val="Revision"/>
    <w:hidden/>
    <w:uiPriority w:val="99"/>
    <w:semiHidden/>
    <w:rsid w:val="001A6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">
    <w:name w:val="Title"/>
    <w:basedOn w:val="Navaden"/>
    <w:link w:val="NaslovZnak"/>
    <w:qFormat/>
    <w:rsid w:val="000C1A62"/>
    <w:pPr>
      <w:jc w:val="center"/>
    </w:pPr>
    <w:rPr>
      <w:b/>
      <w:bCs/>
      <w:lang w:val="x-none" w:eastAsia="x-none"/>
    </w:rPr>
  </w:style>
  <w:style w:type="character" w:customStyle="1" w:styleId="NaslovZnak">
    <w:name w:val="Naslov Znak"/>
    <w:basedOn w:val="Privzetapisavaodstavka"/>
    <w:link w:val="Naslov"/>
    <w:rsid w:val="000C1A62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Glava">
    <w:name w:val="header"/>
    <w:basedOn w:val="Navaden"/>
    <w:link w:val="GlavaZnak"/>
    <w:uiPriority w:val="99"/>
    <w:unhideWhenUsed/>
    <w:rsid w:val="006B3CA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B3CA2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6B3CA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6B3CA2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07492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74921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74921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7492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74921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fontstyle01">
    <w:name w:val="fontstyle01"/>
    <w:basedOn w:val="Privzetapisavaodstavka"/>
    <w:rsid w:val="001D2D0D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0D6AE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60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516BB3A-FA25-4C66-ACCB-C6328750E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uzbene</dc:creator>
  <cp:lastModifiedBy>Obcina Cerkno</cp:lastModifiedBy>
  <cp:revision>11</cp:revision>
  <cp:lastPrinted>2022-05-26T08:07:00Z</cp:lastPrinted>
  <dcterms:created xsi:type="dcterms:W3CDTF">2022-05-26T09:33:00Z</dcterms:created>
  <dcterms:modified xsi:type="dcterms:W3CDTF">2025-08-14T09:46:00Z</dcterms:modified>
</cp:coreProperties>
</file>